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1A" w:rsidRDefault="002C5B1D" w:rsidP="00C33A37">
      <w:pPr>
        <w:jc w:val="center"/>
        <w:rPr>
          <w:rFonts w:ascii="Times New Roman" w:hAnsi="Times New Roman"/>
          <w:sz w:val="32"/>
          <w:szCs w:val="32"/>
        </w:rPr>
      </w:pPr>
      <w:r w:rsidRPr="000A531A">
        <w:rPr>
          <w:rFonts w:ascii="Times New Roman" w:hAnsi="Times New Roman"/>
          <w:b/>
          <w:sz w:val="32"/>
          <w:szCs w:val="32"/>
        </w:rPr>
        <w:t xml:space="preserve">«Система работы по формированию </w:t>
      </w:r>
      <w:r w:rsidR="00AA19D8">
        <w:rPr>
          <w:rFonts w:ascii="Times New Roman" w:hAnsi="Times New Roman"/>
          <w:b/>
          <w:sz w:val="32"/>
          <w:szCs w:val="32"/>
        </w:rPr>
        <w:t>нравственных качеств у детей 4-5</w:t>
      </w:r>
      <w:r w:rsidRPr="000A531A">
        <w:rPr>
          <w:rFonts w:ascii="Times New Roman" w:hAnsi="Times New Roman"/>
          <w:b/>
          <w:sz w:val="32"/>
          <w:szCs w:val="32"/>
        </w:rPr>
        <w:t xml:space="preserve"> лет через ознакомление с малыми фольклорными формами</w:t>
      </w:r>
      <w:r w:rsidRPr="000A531A">
        <w:rPr>
          <w:rFonts w:ascii="Times New Roman" w:hAnsi="Times New Roman"/>
          <w:sz w:val="32"/>
          <w:szCs w:val="32"/>
        </w:rPr>
        <w:t>».</w:t>
      </w:r>
    </w:p>
    <w:p w:rsidR="00A9172B" w:rsidRDefault="00A9172B" w:rsidP="00C33A37">
      <w:pPr>
        <w:jc w:val="center"/>
        <w:rPr>
          <w:rFonts w:ascii="Times New Roman" w:hAnsi="Times New Roman"/>
          <w:sz w:val="32"/>
          <w:szCs w:val="32"/>
        </w:rPr>
      </w:pPr>
    </w:p>
    <w:p w:rsidR="00A9172B" w:rsidRDefault="00A9172B" w:rsidP="00C33A3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и воспитатели:</w:t>
      </w:r>
      <w:bookmarkStart w:id="0" w:name="_GoBack"/>
      <w:bookmarkEnd w:id="0"/>
    </w:p>
    <w:p w:rsidR="00A9172B" w:rsidRDefault="00A9172B" w:rsidP="00C33A3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иноградова Римма Ильинична</w:t>
      </w:r>
    </w:p>
    <w:p w:rsidR="00A9172B" w:rsidRDefault="00A9172B" w:rsidP="00C33A3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жкова Екатерина Вячеславовна</w:t>
      </w:r>
    </w:p>
    <w:p w:rsidR="006C4321" w:rsidRDefault="00A9172B" w:rsidP="00A9172B">
      <w:pPr>
        <w:jc w:val="center"/>
        <w:rPr>
          <w:rFonts w:ascii="Times New Roman" w:hAnsi="Times New Roman"/>
          <w:sz w:val="32"/>
          <w:szCs w:val="32"/>
        </w:rPr>
      </w:pPr>
      <w:r w:rsidRPr="00A9172B">
        <w:rPr>
          <w:rFonts w:ascii="Times New Roman" w:hAnsi="Times New Roman"/>
          <w:sz w:val="32"/>
          <w:szCs w:val="32"/>
        </w:rPr>
        <w:t xml:space="preserve">Муниципальное бюджетное дошкольное образовательное учреждение </w:t>
      </w:r>
      <w:r w:rsidR="006C4321">
        <w:rPr>
          <w:rFonts w:ascii="Times New Roman" w:hAnsi="Times New Roman"/>
          <w:sz w:val="32"/>
          <w:szCs w:val="32"/>
        </w:rPr>
        <w:t>№34 «Зоренька» г. Калуги</w:t>
      </w:r>
    </w:p>
    <w:p w:rsidR="00A9172B" w:rsidRPr="00A9172B" w:rsidRDefault="006C4321" w:rsidP="00A9172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A9172B" w:rsidRPr="00A9172B">
        <w:rPr>
          <w:rFonts w:ascii="Times New Roman" w:hAnsi="Times New Roman"/>
          <w:sz w:val="32"/>
          <w:szCs w:val="32"/>
        </w:rPr>
        <w:t>(МБДОУ №34 «Зоренька» г. Калуга)</w:t>
      </w:r>
    </w:p>
    <w:p w:rsidR="00A9172B" w:rsidRPr="00A9172B" w:rsidRDefault="00A9172B" w:rsidP="00A9172B">
      <w:pPr>
        <w:jc w:val="center"/>
        <w:rPr>
          <w:rFonts w:ascii="Times New Roman" w:hAnsi="Times New Roman"/>
          <w:sz w:val="32"/>
          <w:szCs w:val="32"/>
        </w:rPr>
      </w:pPr>
    </w:p>
    <w:p w:rsidR="00421DE2" w:rsidRPr="00A9172B" w:rsidRDefault="00C33A37" w:rsidP="00A9172B">
      <w:pPr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 </w:t>
      </w:r>
      <w:r w:rsidR="00A9172B">
        <w:rPr>
          <w:rFonts w:ascii="Times New Roman" w:hAnsi="Times New Roman" w:cs="Times New Roman"/>
          <w:sz w:val="28"/>
          <w:szCs w:val="28"/>
        </w:rPr>
        <w:t xml:space="preserve">«Чем </w:t>
      </w:r>
      <w:r w:rsidR="00421DE2" w:rsidRPr="00A9172B">
        <w:rPr>
          <w:rFonts w:ascii="Times New Roman" w:hAnsi="Times New Roman" w:cs="Times New Roman"/>
          <w:sz w:val="28"/>
          <w:szCs w:val="28"/>
        </w:rPr>
        <w:t xml:space="preserve">богаче традиции, тем духовно богаче народ и тем выше его </w:t>
      </w:r>
      <w:r w:rsidR="006C4321">
        <w:rPr>
          <w:rFonts w:ascii="Times New Roman" w:hAnsi="Times New Roman" w:cs="Times New Roman"/>
          <w:sz w:val="28"/>
          <w:szCs w:val="28"/>
        </w:rPr>
        <w:t>национальная гордость</w:t>
      </w:r>
      <w:r w:rsidR="00421DE2" w:rsidRPr="00A9172B">
        <w:rPr>
          <w:rFonts w:ascii="Times New Roman" w:hAnsi="Times New Roman" w:cs="Times New Roman"/>
          <w:sz w:val="28"/>
          <w:szCs w:val="28"/>
        </w:rPr>
        <w:t xml:space="preserve"> и человеческое достоинство»</w:t>
      </w:r>
    </w:p>
    <w:p w:rsidR="00421DE2" w:rsidRPr="00A9172B" w:rsidRDefault="00421DE2" w:rsidP="00421DE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Г. Волков</w:t>
      </w:r>
    </w:p>
    <w:p w:rsidR="00421DE2" w:rsidRPr="00A9172B" w:rsidRDefault="00421DE2" w:rsidP="00EC48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0E1E" w:rsidRPr="00A9172B" w:rsidRDefault="003060FA" w:rsidP="001E0E1E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Будущее страны, научный и экономический потенциал – все это тесно связано с проблемами духовно-нравственного воспитания. Это работа не одного дня. Необходима целенаправленная, систематическая работа в этом направлении. Как грамотно организовать работу с детьми и родителями? Все это и создает проблему.</w:t>
      </w:r>
    </w:p>
    <w:p w:rsidR="00033F73" w:rsidRPr="00A9172B" w:rsidRDefault="00033F73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Духовно – нравственное воспитание основывается на привитии ребенку моральных, эстетических и духовных ценностей, которые формируют положительную нравственную и развитую личность. Духовно – нравственное дошкольников позволяет правильно сформировать мировоззрение, гражданскую позицию, семейные ценности и нравственные ориентиры. Оно должно осуществляться совместными усилиями родителей и </w:t>
      </w:r>
      <w:r w:rsidR="005A0B79" w:rsidRPr="00A9172B">
        <w:rPr>
          <w:rFonts w:ascii="Times New Roman" w:hAnsi="Times New Roman" w:cs="Times New Roman"/>
          <w:sz w:val="28"/>
          <w:szCs w:val="28"/>
        </w:rPr>
        <w:t>педагогов</w:t>
      </w:r>
      <w:r w:rsidRPr="00A9172B">
        <w:rPr>
          <w:rFonts w:ascii="Times New Roman" w:hAnsi="Times New Roman" w:cs="Times New Roman"/>
          <w:sz w:val="28"/>
          <w:szCs w:val="28"/>
        </w:rPr>
        <w:t>. В процессе воспитания важна историческая преемственность поколений, возможность передачи нравственного опыта и подача положительного примера. Процесс духовно – нравственного становления ребенка особенно важен в дошкольный период, когда происходит формирование основных качеств личности.</w:t>
      </w:r>
      <w:r w:rsidR="00082963" w:rsidRPr="00A91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73" w:rsidRPr="00A9172B" w:rsidRDefault="00F53E09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детство – это </w:t>
      </w:r>
      <w:r w:rsidR="00E24915" w:rsidRPr="00A9172B">
        <w:rPr>
          <w:rFonts w:ascii="Times New Roman" w:hAnsi="Times New Roman" w:cs="Times New Roman"/>
          <w:sz w:val="28"/>
          <w:szCs w:val="28"/>
        </w:rPr>
        <w:t>важный период в жизни ребенка, когда формируются основные представления об окружающей действительности, представления о семейном укладе и родной земле. Необходимо сохранить все то, что накоплено предшеств</w:t>
      </w:r>
      <w:r w:rsidR="0057576E" w:rsidRPr="00A9172B">
        <w:rPr>
          <w:rFonts w:ascii="Times New Roman" w:hAnsi="Times New Roman" w:cs="Times New Roman"/>
          <w:sz w:val="28"/>
          <w:szCs w:val="28"/>
        </w:rPr>
        <w:t>ующими поколениями и преумножая</w:t>
      </w:r>
      <w:r w:rsidR="00B77621" w:rsidRPr="00A9172B">
        <w:rPr>
          <w:rFonts w:ascii="Times New Roman" w:hAnsi="Times New Roman" w:cs="Times New Roman"/>
          <w:sz w:val="28"/>
          <w:szCs w:val="28"/>
        </w:rPr>
        <w:t xml:space="preserve">, </w:t>
      </w:r>
      <w:r w:rsidR="00E24915" w:rsidRPr="00A9172B">
        <w:rPr>
          <w:rFonts w:ascii="Times New Roman" w:hAnsi="Times New Roman" w:cs="Times New Roman"/>
          <w:sz w:val="28"/>
          <w:szCs w:val="28"/>
        </w:rPr>
        <w:t>внести в совр</w:t>
      </w:r>
      <w:r w:rsidR="00597E46" w:rsidRPr="00A9172B">
        <w:rPr>
          <w:rFonts w:ascii="Times New Roman" w:hAnsi="Times New Roman" w:cs="Times New Roman"/>
          <w:sz w:val="28"/>
          <w:szCs w:val="28"/>
        </w:rPr>
        <w:t>еменный образовательный процесс.</w:t>
      </w:r>
    </w:p>
    <w:p w:rsidR="00033F73" w:rsidRPr="00A9172B" w:rsidRDefault="00033F73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Как же развить в ребенке отзывчивость, как сделать его добрее? На этот вопрос есть очень общий и, безусловно, правильный ответ. Мы сами, наш пример, нравственный опыт жизни наших предшественников и вся окружающая действительность учит этому. Направленный педагогический процесс на формирование нравственных ч</w:t>
      </w:r>
      <w:r w:rsidR="00A9172B">
        <w:rPr>
          <w:rFonts w:ascii="Times New Roman" w:hAnsi="Times New Roman" w:cs="Times New Roman"/>
          <w:sz w:val="28"/>
          <w:szCs w:val="28"/>
        </w:rPr>
        <w:t xml:space="preserve">увств и отношений способствует </w:t>
      </w:r>
      <w:r w:rsidRPr="00A9172B">
        <w:rPr>
          <w:rFonts w:ascii="Times New Roman" w:hAnsi="Times New Roman" w:cs="Times New Roman"/>
          <w:sz w:val="28"/>
          <w:szCs w:val="28"/>
        </w:rPr>
        <w:t>постепенному осознанию ребенком личностной значимости поступков, соответствующих моральных норм.  А вот как сделать этот стихийный процесс целенаправленным?</w:t>
      </w:r>
    </w:p>
    <w:p w:rsidR="00033F73" w:rsidRPr="00A9172B" w:rsidRDefault="00033F73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Путь этот лежит через литературу. Почему именно литература и о</w:t>
      </w:r>
      <w:r w:rsidR="001B311F" w:rsidRPr="00A9172B">
        <w:rPr>
          <w:rFonts w:ascii="Times New Roman" w:hAnsi="Times New Roman" w:cs="Times New Roman"/>
          <w:sz w:val="28"/>
          <w:szCs w:val="28"/>
        </w:rPr>
        <w:t>собенно малые фольклорные формы</w:t>
      </w:r>
      <w:r w:rsidRPr="00A9172B">
        <w:rPr>
          <w:rFonts w:ascii="Times New Roman" w:hAnsi="Times New Roman" w:cs="Times New Roman"/>
          <w:sz w:val="28"/>
          <w:szCs w:val="28"/>
        </w:rPr>
        <w:t xml:space="preserve">? Да потому что это богатейший источник и побудитель чувств, переживаний. </w:t>
      </w:r>
    </w:p>
    <w:p w:rsidR="00054C12" w:rsidRPr="00A9172B" w:rsidRDefault="00895DC8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В первые годы жизни ребенок необыкновенно активно и быстро впитывает и осваивает огромное количе</w:t>
      </w:r>
      <w:r w:rsidR="001C4D20" w:rsidRPr="00A9172B">
        <w:rPr>
          <w:rFonts w:ascii="Times New Roman" w:hAnsi="Times New Roman" w:cs="Times New Roman"/>
          <w:sz w:val="28"/>
          <w:szCs w:val="28"/>
        </w:rPr>
        <w:t>ство впечатлений, перенимает нормы поведения</w:t>
      </w:r>
      <w:r w:rsidRPr="00A9172B">
        <w:rPr>
          <w:rFonts w:ascii="Times New Roman" w:hAnsi="Times New Roman" w:cs="Times New Roman"/>
          <w:sz w:val="28"/>
          <w:szCs w:val="28"/>
        </w:rPr>
        <w:t xml:space="preserve">, овладевает родным языком, </w:t>
      </w:r>
      <w:r w:rsidR="001C4D20" w:rsidRPr="00A9172B">
        <w:rPr>
          <w:rFonts w:ascii="Times New Roman" w:hAnsi="Times New Roman" w:cs="Times New Roman"/>
          <w:sz w:val="28"/>
          <w:szCs w:val="28"/>
        </w:rPr>
        <w:t>а помогает ему освоить многовековой опыт че</w:t>
      </w:r>
      <w:r w:rsidR="00054C12" w:rsidRPr="00A9172B">
        <w:rPr>
          <w:rFonts w:ascii="Times New Roman" w:hAnsi="Times New Roman" w:cs="Times New Roman"/>
          <w:sz w:val="28"/>
          <w:szCs w:val="28"/>
        </w:rPr>
        <w:t>ловечества эмоциональное общение со взрослыми.</w:t>
      </w:r>
    </w:p>
    <w:p w:rsidR="00054C12" w:rsidRPr="00A9172B" w:rsidRDefault="00033F73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Сюжет литературных произведений переводится в детские игры. Через игру, проживая историю героев, дети приобретают нравственный опыт. К.Д. Ушинский подчеркивал, что литература, с которой впервые встречается ребенок, должна вводить его в мир народной жизни, народного чувства. Такой литературой, приобщающей ребенка к духовной жизни своего народа, прежде всего, являются произведения устного народного творчества. </w:t>
      </w:r>
      <w:proofErr w:type="spellStart"/>
      <w:r w:rsidRPr="00A9172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9172B">
        <w:rPr>
          <w:rFonts w:ascii="Times New Roman" w:hAnsi="Times New Roman" w:cs="Times New Roman"/>
          <w:sz w:val="28"/>
          <w:szCs w:val="28"/>
        </w:rPr>
        <w:t>, поговорки, пословицы – это не просто вымысел, это особая реальность мира чувств.</w:t>
      </w:r>
      <w:r w:rsidR="00054C12" w:rsidRPr="00A9172B">
        <w:rPr>
          <w:rFonts w:ascii="Times New Roman" w:hAnsi="Times New Roman" w:cs="Times New Roman"/>
          <w:sz w:val="28"/>
          <w:szCs w:val="28"/>
        </w:rPr>
        <w:t xml:space="preserve"> Именно они помогают младенцу проснуться веселым, скрасят не слишком приятные гигиенические процедуры, позабавят и помогут уснуть.</w:t>
      </w:r>
      <w:r w:rsidRPr="00A9172B">
        <w:rPr>
          <w:rFonts w:ascii="Times New Roman" w:hAnsi="Times New Roman" w:cs="Times New Roman"/>
          <w:sz w:val="28"/>
          <w:szCs w:val="28"/>
        </w:rPr>
        <w:t xml:space="preserve"> Слушая </w:t>
      </w:r>
      <w:proofErr w:type="spellStart"/>
      <w:r w:rsidRPr="00A9172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9172B">
        <w:rPr>
          <w:rFonts w:ascii="Times New Roman" w:hAnsi="Times New Roman" w:cs="Times New Roman"/>
          <w:sz w:val="28"/>
          <w:szCs w:val="28"/>
        </w:rPr>
        <w:t>, народные песенки дети глубоко переживают, сочувствуют персонажам, у них появляется внутренний импульс к содействию, к помощи, к защите, как аккумулятор заряжаются нравственной энергией. Они забавляют ребенка и вместе с тем, обучают навыкам поведения. Ра</w:t>
      </w:r>
      <w:r w:rsidR="00054C12" w:rsidRPr="00A9172B">
        <w:rPr>
          <w:rFonts w:ascii="Times New Roman" w:hAnsi="Times New Roman" w:cs="Times New Roman"/>
          <w:sz w:val="28"/>
          <w:szCs w:val="28"/>
        </w:rPr>
        <w:t>бот</w:t>
      </w:r>
      <w:r w:rsidR="00A9172B">
        <w:rPr>
          <w:rFonts w:ascii="Times New Roman" w:hAnsi="Times New Roman" w:cs="Times New Roman"/>
          <w:sz w:val="28"/>
          <w:szCs w:val="28"/>
        </w:rPr>
        <w:t xml:space="preserve">ая с детьми младшей группы, мы </w:t>
      </w:r>
      <w:r w:rsidR="00054C12" w:rsidRPr="00A9172B">
        <w:rPr>
          <w:rFonts w:ascii="Times New Roman" w:hAnsi="Times New Roman" w:cs="Times New Roman"/>
          <w:sz w:val="28"/>
          <w:szCs w:val="28"/>
        </w:rPr>
        <w:t>пришли</w:t>
      </w:r>
      <w:r w:rsidRPr="00A9172B">
        <w:rPr>
          <w:rFonts w:ascii="Times New Roman" w:hAnsi="Times New Roman" w:cs="Times New Roman"/>
          <w:sz w:val="28"/>
          <w:szCs w:val="28"/>
        </w:rPr>
        <w:t xml:space="preserve"> к выводу, что дети легко отзываются на произведения устного народного творчества. Их опыт еще мал, разг</w:t>
      </w:r>
      <w:r w:rsidR="00A9172B">
        <w:rPr>
          <w:rFonts w:ascii="Times New Roman" w:hAnsi="Times New Roman" w:cs="Times New Roman"/>
          <w:sz w:val="28"/>
          <w:szCs w:val="28"/>
        </w:rPr>
        <w:t>оворная,</w:t>
      </w:r>
      <w:r w:rsidRPr="00A9172B">
        <w:rPr>
          <w:rFonts w:ascii="Times New Roman" w:hAnsi="Times New Roman" w:cs="Times New Roman"/>
          <w:sz w:val="28"/>
          <w:szCs w:val="28"/>
        </w:rPr>
        <w:t xml:space="preserve"> активная речь мало развита, но им понятны и доступны малые жанры.</w:t>
      </w:r>
    </w:p>
    <w:p w:rsidR="00776BDD" w:rsidRPr="00A9172B" w:rsidRDefault="00033F73" w:rsidP="00033F7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устному народному творчеству ребенок </w:t>
      </w:r>
      <w:r w:rsidR="00A9172B">
        <w:rPr>
          <w:rFonts w:ascii="Times New Roman" w:hAnsi="Times New Roman" w:cs="Times New Roman"/>
          <w:sz w:val="28"/>
          <w:szCs w:val="28"/>
        </w:rPr>
        <w:t xml:space="preserve">легче входит в окружающий мир, </w:t>
      </w:r>
      <w:r w:rsidRPr="00A9172B">
        <w:rPr>
          <w:rFonts w:ascii="Times New Roman" w:hAnsi="Times New Roman" w:cs="Times New Roman"/>
          <w:sz w:val="28"/>
          <w:szCs w:val="28"/>
        </w:rPr>
        <w:t>через переживание лирическим</w:t>
      </w:r>
      <w:r w:rsidR="005A0B79" w:rsidRPr="00A9172B">
        <w:rPr>
          <w:rFonts w:ascii="Times New Roman" w:hAnsi="Times New Roman" w:cs="Times New Roman"/>
          <w:sz w:val="28"/>
          <w:szCs w:val="28"/>
        </w:rPr>
        <w:t>и</w:t>
      </w:r>
      <w:r w:rsidRPr="00A9172B">
        <w:rPr>
          <w:rFonts w:ascii="Times New Roman" w:hAnsi="Times New Roman" w:cs="Times New Roman"/>
          <w:sz w:val="28"/>
          <w:szCs w:val="28"/>
        </w:rPr>
        <w:t xml:space="preserve"> героям</w:t>
      </w:r>
      <w:r w:rsidR="005A0B79" w:rsidRPr="00A9172B">
        <w:rPr>
          <w:rFonts w:ascii="Times New Roman" w:hAnsi="Times New Roman" w:cs="Times New Roman"/>
          <w:sz w:val="28"/>
          <w:szCs w:val="28"/>
        </w:rPr>
        <w:t>и</w:t>
      </w:r>
      <w:r w:rsidRPr="00A9172B">
        <w:rPr>
          <w:rFonts w:ascii="Times New Roman" w:hAnsi="Times New Roman" w:cs="Times New Roman"/>
          <w:sz w:val="28"/>
          <w:szCs w:val="28"/>
        </w:rPr>
        <w:t xml:space="preserve"> полнее ощущает прелесть родной природы, усваивает представление народа о морали, знакомит с обрядами, - словом, впитывает то, что называется духовным наследием народа, без чего </w:t>
      </w:r>
      <w:proofErr w:type="gramStart"/>
      <w:r w:rsidRPr="00A9172B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Pr="00A9172B">
        <w:rPr>
          <w:rFonts w:ascii="Times New Roman" w:hAnsi="Times New Roman" w:cs="Times New Roman"/>
          <w:sz w:val="28"/>
          <w:szCs w:val="28"/>
        </w:rPr>
        <w:t xml:space="preserve"> формирование полноценно и гармонично развитой личности.</w:t>
      </w:r>
    </w:p>
    <w:p w:rsidR="002B14B5" w:rsidRPr="00A9172B" w:rsidRDefault="002B14B5" w:rsidP="007839B3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Проан</w:t>
      </w:r>
      <w:r w:rsidR="003060FA" w:rsidRPr="00A9172B">
        <w:rPr>
          <w:rFonts w:ascii="Times New Roman" w:hAnsi="Times New Roman" w:cs="Times New Roman"/>
          <w:sz w:val="28"/>
          <w:szCs w:val="28"/>
        </w:rPr>
        <w:t>ализировав все</w:t>
      </w:r>
      <w:r w:rsidR="00BD1528" w:rsidRPr="00A9172B">
        <w:rPr>
          <w:rFonts w:ascii="Times New Roman" w:hAnsi="Times New Roman" w:cs="Times New Roman"/>
          <w:sz w:val="28"/>
          <w:szCs w:val="28"/>
        </w:rPr>
        <w:t xml:space="preserve"> это</w:t>
      </w:r>
      <w:r w:rsidR="00A9172B">
        <w:rPr>
          <w:rFonts w:ascii="Times New Roman" w:hAnsi="Times New Roman" w:cs="Times New Roman"/>
          <w:sz w:val="28"/>
          <w:szCs w:val="28"/>
        </w:rPr>
        <w:t xml:space="preserve">, мы </w:t>
      </w:r>
      <w:r w:rsidR="003060FA" w:rsidRPr="00A9172B">
        <w:rPr>
          <w:rFonts w:ascii="Times New Roman" w:hAnsi="Times New Roman" w:cs="Times New Roman"/>
          <w:sz w:val="28"/>
          <w:szCs w:val="28"/>
        </w:rPr>
        <w:t>решили</w:t>
      </w:r>
      <w:r w:rsidRPr="00A9172B">
        <w:rPr>
          <w:rFonts w:ascii="Times New Roman" w:hAnsi="Times New Roman" w:cs="Times New Roman"/>
          <w:sz w:val="28"/>
          <w:szCs w:val="28"/>
        </w:rPr>
        <w:t xml:space="preserve"> обогатить знания и опыт по данному вопросу и создать собственную систему формирования нравственных качеств личности через ознакомлени</w:t>
      </w:r>
      <w:r w:rsidR="00082963" w:rsidRPr="00A9172B">
        <w:rPr>
          <w:rFonts w:ascii="Times New Roman" w:hAnsi="Times New Roman" w:cs="Times New Roman"/>
          <w:sz w:val="28"/>
          <w:szCs w:val="28"/>
        </w:rPr>
        <w:t>е с малыми фольклорными формами с помощью педагогического проекта.</w:t>
      </w:r>
    </w:p>
    <w:p w:rsidR="00F11636" w:rsidRPr="00A9172B" w:rsidRDefault="00F11636" w:rsidP="00F11636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В ходе проекта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</w:t>
      </w:r>
    </w:p>
    <w:p w:rsidR="00F11636" w:rsidRPr="00A9172B" w:rsidRDefault="00F11636" w:rsidP="00F11636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Участвуя в проекте, дети и педагоги разрабатывают для себя новые условия, т.е. изменяя ситуацию, изменяют самих себя.</w:t>
      </w:r>
    </w:p>
    <w:p w:rsidR="00F11636" w:rsidRPr="00A9172B" w:rsidRDefault="00F11636" w:rsidP="00F11636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Обогащение содержания духовно-нравственного воспитания посредством включения в него культурно-исторического и регионального компонентов.</w:t>
      </w:r>
    </w:p>
    <w:p w:rsidR="00C758A3" w:rsidRPr="00A9172B" w:rsidRDefault="00C758A3" w:rsidP="00C758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ПРОЕКТ РЕАЛИЗУЕТСЯ:</w:t>
      </w:r>
    </w:p>
    <w:p w:rsidR="00C758A3" w:rsidRPr="00A9172B" w:rsidRDefault="00C758A3" w:rsidP="00C758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В совместной деятельности педагогов и детей</w:t>
      </w:r>
    </w:p>
    <w:p w:rsidR="00C758A3" w:rsidRPr="00A9172B" w:rsidRDefault="00C758A3" w:rsidP="00C758A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Чтение произведений русского народного фольклора.</w:t>
      </w:r>
    </w:p>
    <w:p w:rsidR="00C758A3" w:rsidRPr="00A9172B" w:rsidRDefault="00C758A3" w:rsidP="00C758A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Заучивание малых фольклорных форм.</w:t>
      </w:r>
    </w:p>
    <w:p w:rsidR="00C758A3" w:rsidRPr="00A9172B" w:rsidRDefault="00C758A3" w:rsidP="00C758A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Участие детей в динамической картинке.</w:t>
      </w:r>
    </w:p>
    <w:p w:rsidR="00C758A3" w:rsidRPr="00A9172B" w:rsidRDefault="00C758A3" w:rsidP="00C758A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Изготовление макета русской избы.</w:t>
      </w:r>
    </w:p>
    <w:p w:rsidR="00C758A3" w:rsidRPr="00A9172B" w:rsidRDefault="00C758A3" w:rsidP="00C758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В самостоятельной деятельности детей</w:t>
      </w:r>
    </w:p>
    <w:p w:rsidR="00C758A3" w:rsidRPr="00A9172B" w:rsidRDefault="00C758A3" w:rsidP="00C758A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C758A3" w:rsidRPr="00A9172B" w:rsidRDefault="00C758A3" w:rsidP="00C758A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Народные игры.</w:t>
      </w:r>
    </w:p>
    <w:p w:rsidR="0002378F" w:rsidRPr="00A9172B" w:rsidRDefault="00C758A3" w:rsidP="0008296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Свободная деятельность детей.</w:t>
      </w:r>
    </w:p>
    <w:p w:rsidR="003C5962" w:rsidRPr="00A9172B" w:rsidRDefault="003C5962" w:rsidP="0002378F">
      <w:pPr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ФОРМЫ РАБОТЫ ПО ПРОЕКТУ.</w:t>
      </w:r>
    </w:p>
    <w:p w:rsidR="00D93929" w:rsidRPr="00A9172B" w:rsidRDefault="00D93929" w:rsidP="00FF0208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0D0CE6" w:rsidRPr="00A9172B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A9172B">
        <w:rPr>
          <w:rFonts w:ascii="Times New Roman" w:hAnsi="Times New Roman" w:cs="Times New Roman"/>
          <w:sz w:val="28"/>
          <w:szCs w:val="28"/>
        </w:rPr>
        <w:t>проект предполагает тесную взаимосвязь всех форм детской деятельности. Вследствие чего, организуя данную деятельность, использ</w:t>
      </w:r>
      <w:r w:rsidR="000D0CE6" w:rsidRPr="00A9172B">
        <w:rPr>
          <w:rFonts w:ascii="Times New Roman" w:hAnsi="Times New Roman" w:cs="Times New Roman"/>
          <w:sz w:val="28"/>
          <w:szCs w:val="28"/>
        </w:rPr>
        <w:t>овали</w:t>
      </w:r>
      <w:r w:rsidRPr="00A9172B">
        <w:rPr>
          <w:rFonts w:ascii="Times New Roman" w:hAnsi="Times New Roman" w:cs="Times New Roman"/>
          <w:sz w:val="28"/>
          <w:szCs w:val="28"/>
        </w:rPr>
        <w:t xml:space="preserve"> следующие формы:</w:t>
      </w:r>
    </w:p>
    <w:p w:rsidR="00D93929" w:rsidRPr="00A9172B" w:rsidRDefault="00D93929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НОД.</w:t>
      </w:r>
    </w:p>
    <w:p w:rsidR="00D93929" w:rsidRPr="00A9172B" w:rsidRDefault="00D93929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lastRenderedPageBreak/>
        <w:t>Игры (дидактические, сюжетно-ролевые, драматизации).</w:t>
      </w:r>
    </w:p>
    <w:p w:rsidR="00D93929" w:rsidRPr="00A9172B" w:rsidRDefault="00D93929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Динамическая картинка.</w:t>
      </w:r>
    </w:p>
    <w:p w:rsidR="00D93929" w:rsidRPr="00A9172B" w:rsidRDefault="00D93929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D93929" w:rsidRPr="00A9172B" w:rsidRDefault="00F103C7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Решение проблемных ситуаций.</w:t>
      </w:r>
    </w:p>
    <w:p w:rsidR="003C5962" w:rsidRPr="00A9172B" w:rsidRDefault="00F103C7" w:rsidP="00DF4FA1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Цикл бесед.</w:t>
      </w:r>
    </w:p>
    <w:p w:rsidR="000203E8" w:rsidRPr="00A9172B" w:rsidRDefault="005167D5" w:rsidP="00FF0208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Знакомство с народным творчеством лучше начинать как можно раньше и продолжать на протяжении всего периода дошкольного детства.</w:t>
      </w:r>
      <w:r w:rsidR="000D0CE6" w:rsidRPr="00A9172B">
        <w:rPr>
          <w:rFonts w:ascii="Times New Roman" w:hAnsi="Times New Roman" w:cs="Times New Roman"/>
          <w:sz w:val="28"/>
          <w:szCs w:val="28"/>
        </w:rPr>
        <w:t xml:space="preserve"> Нам очень помогали колыбельн</w:t>
      </w:r>
      <w:r w:rsidR="00A9172B">
        <w:rPr>
          <w:rFonts w:ascii="Times New Roman" w:hAnsi="Times New Roman" w:cs="Times New Roman"/>
          <w:sz w:val="28"/>
          <w:szCs w:val="28"/>
        </w:rPr>
        <w:t>ые песни. Мамы напели их. Дети,</w:t>
      </w:r>
      <w:r w:rsidR="000D0CE6" w:rsidRPr="00A9172B">
        <w:rPr>
          <w:rFonts w:ascii="Times New Roman" w:hAnsi="Times New Roman" w:cs="Times New Roman"/>
          <w:sz w:val="28"/>
          <w:szCs w:val="28"/>
        </w:rPr>
        <w:t xml:space="preserve"> слушая голоса мам, лучше засыпали, легче адаптировались. Рассказывали песенки о том, как все заботятся о них – маленьких: петушку пеняют, что он деткам спать не дает; киску прогоняют, чтобы детка из-за нее не упала; собачку уговаривают не лаять – не пугать детку. Большинство песенок создавалось в п</w:t>
      </w:r>
      <w:r w:rsidR="00BD1528" w:rsidRPr="00A9172B">
        <w:rPr>
          <w:rFonts w:ascii="Times New Roman" w:hAnsi="Times New Roman" w:cs="Times New Roman"/>
          <w:sz w:val="28"/>
          <w:szCs w:val="28"/>
        </w:rPr>
        <w:t>роцессе повседневного труда, от</w:t>
      </w:r>
      <w:r w:rsidR="000D0CE6" w:rsidRPr="00A9172B">
        <w:rPr>
          <w:rFonts w:ascii="Times New Roman" w:hAnsi="Times New Roman" w:cs="Times New Roman"/>
          <w:sz w:val="28"/>
          <w:szCs w:val="28"/>
        </w:rPr>
        <w:t>сюда их краткость, четкость, ритмичность и выразительность. В них опыт и мудрость передаются с такой доходчивостью и простотой, что дети постигают богатство родного языка, лирику и юмор.</w:t>
      </w:r>
    </w:p>
    <w:p w:rsidR="004D545C" w:rsidRPr="00A9172B" w:rsidRDefault="005167D5" w:rsidP="00C33A37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 Какими бы высокими художественными особенностями не обладали образцы наро</w:t>
      </w:r>
      <w:r w:rsidR="00A9172B">
        <w:rPr>
          <w:rFonts w:ascii="Times New Roman" w:hAnsi="Times New Roman" w:cs="Times New Roman"/>
          <w:sz w:val="28"/>
          <w:szCs w:val="28"/>
        </w:rPr>
        <w:t>дного искусства, их воздействие</w:t>
      </w:r>
      <w:r w:rsidRPr="00A9172B">
        <w:rPr>
          <w:rFonts w:ascii="Times New Roman" w:hAnsi="Times New Roman" w:cs="Times New Roman"/>
          <w:sz w:val="28"/>
          <w:szCs w:val="28"/>
        </w:rPr>
        <w:t xml:space="preserve"> на детей во многом будет зависть от умения пробудить интерес к творчеству</w:t>
      </w:r>
      <w:r w:rsidR="00C33A37" w:rsidRPr="00A9172B">
        <w:rPr>
          <w:rFonts w:ascii="Times New Roman" w:hAnsi="Times New Roman" w:cs="Times New Roman"/>
          <w:sz w:val="28"/>
          <w:szCs w:val="28"/>
        </w:rPr>
        <w:t>.</w:t>
      </w:r>
      <w:r w:rsidR="00FD3113" w:rsidRPr="00A91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13" w:rsidRPr="00A9172B" w:rsidRDefault="00FD3113" w:rsidP="005A0B79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В группе был создан макет деревянной избы с русской печью, деревянным столом, лавками, сундуком, посудой, одеждой. Возле избы – огороженный плетнем двор. Там гуляют домашние животные.</w:t>
      </w:r>
      <w:r w:rsidR="00403E8D" w:rsidRPr="00A9172B">
        <w:rPr>
          <w:rFonts w:ascii="Times New Roman" w:hAnsi="Times New Roman" w:cs="Times New Roman"/>
          <w:sz w:val="28"/>
          <w:szCs w:val="28"/>
        </w:rPr>
        <w:t xml:space="preserve"> Там же </w:t>
      </w:r>
      <w:proofErr w:type="gramStart"/>
      <w:r w:rsidR="00403E8D" w:rsidRPr="00A9172B">
        <w:rPr>
          <w:rFonts w:ascii="Times New Roman" w:hAnsi="Times New Roman" w:cs="Times New Roman"/>
          <w:sz w:val="28"/>
          <w:szCs w:val="28"/>
        </w:rPr>
        <w:t>находится  колодец</w:t>
      </w:r>
      <w:proofErr w:type="gramEnd"/>
      <w:r w:rsidR="00403E8D" w:rsidRPr="00A9172B">
        <w:rPr>
          <w:rFonts w:ascii="Times New Roman" w:hAnsi="Times New Roman" w:cs="Times New Roman"/>
          <w:sz w:val="28"/>
          <w:szCs w:val="28"/>
        </w:rPr>
        <w:t xml:space="preserve">-журавль, телега летом и сани зимой. </w:t>
      </w:r>
      <w:r w:rsidRPr="00A9172B">
        <w:rPr>
          <w:rFonts w:ascii="Times New Roman" w:hAnsi="Times New Roman" w:cs="Times New Roman"/>
          <w:sz w:val="28"/>
          <w:szCs w:val="28"/>
        </w:rPr>
        <w:t xml:space="preserve"> В избе «поселяется» семья кукол – матушка, батюшка, Машенька, Ванечка. Переодевая кукол, готовя им еду,</w:t>
      </w:r>
      <w:r w:rsidR="00403E8D" w:rsidRPr="00A9172B">
        <w:rPr>
          <w:rFonts w:ascii="Times New Roman" w:hAnsi="Times New Roman" w:cs="Times New Roman"/>
          <w:sz w:val="28"/>
          <w:szCs w:val="28"/>
        </w:rPr>
        <w:t xml:space="preserve"> манип</w:t>
      </w:r>
      <w:r w:rsidR="00A9172B">
        <w:rPr>
          <w:rFonts w:ascii="Times New Roman" w:hAnsi="Times New Roman" w:cs="Times New Roman"/>
          <w:sz w:val="28"/>
          <w:szCs w:val="28"/>
        </w:rPr>
        <w:t xml:space="preserve">улируя с различными предметами, </w:t>
      </w:r>
      <w:r w:rsidRPr="00A9172B">
        <w:rPr>
          <w:rFonts w:ascii="Times New Roman" w:hAnsi="Times New Roman" w:cs="Times New Roman"/>
          <w:sz w:val="28"/>
          <w:szCs w:val="28"/>
        </w:rPr>
        <w:t>дети не только знакомятся с особенностями жизни тех лет, но и выполняют действия, которые способствуют развитию мелкой моторики. С течением времени интерес к игре не ослабевает, а напротив, усиливается.</w:t>
      </w:r>
    </w:p>
    <w:p w:rsidR="00FD3113" w:rsidRPr="00A9172B" w:rsidRDefault="00280492" w:rsidP="00C94C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 xml:space="preserve">Алгоритм работы с </w:t>
      </w:r>
      <w:r w:rsidR="000203E8" w:rsidRPr="00A9172B">
        <w:rPr>
          <w:rFonts w:ascii="Times New Roman" w:hAnsi="Times New Roman" w:cs="Times New Roman"/>
          <w:b/>
          <w:sz w:val="28"/>
          <w:szCs w:val="28"/>
        </w:rPr>
        <w:t>малыми фольклорными формами.</w:t>
      </w:r>
    </w:p>
    <w:p w:rsidR="00280492" w:rsidRPr="00A9172B" w:rsidRDefault="00280492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Определяем место и действие героев.</w:t>
      </w:r>
    </w:p>
    <w:p w:rsidR="00280492" w:rsidRPr="00A9172B" w:rsidRDefault="00280492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Описываем поведение героев в конкретной ситуации.</w:t>
      </w:r>
    </w:p>
    <w:p w:rsidR="00280492" w:rsidRPr="00A9172B" w:rsidRDefault="00280492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Составляем монолог от имени каждого героя.</w:t>
      </w:r>
    </w:p>
    <w:p w:rsidR="00280492" w:rsidRPr="00A9172B" w:rsidRDefault="009B6E85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Выводим жизненные правила, которые вкладываются в уста мудрого героя.</w:t>
      </w:r>
    </w:p>
    <w:p w:rsidR="009B6E85" w:rsidRPr="00A9172B" w:rsidRDefault="009B6E85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Выясняем, как можно применить это правило.</w:t>
      </w:r>
    </w:p>
    <w:p w:rsidR="009B6E85" w:rsidRPr="00A9172B" w:rsidRDefault="000203E8" w:rsidP="00DF4FA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Драматизируем </w:t>
      </w:r>
      <w:proofErr w:type="spellStart"/>
      <w:r w:rsidRPr="00A9172B">
        <w:rPr>
          <w:rFonts w:ascii="Times New Roman" w:hAnsi="Times New Roman" w:cs="Times New Roman"/>
          <w:sz w:val="28"/>
          <w:szCs w:val="28"/>
        </w:rPr>
        <w:t>п</w:t>
      </w:r>
      <w:r w:rsidR="00403E8D" w:rsidRPr="00A9172B">
        <w:rPr>
          <w:rFonts w:ascii="Times New Roman" w:hAnsi="Times New Roman" w:cs="Times New Roman"/>
          <w:sz w:val="28"/>
          <w:szCs w:val="28"/>
        </w:rPr>
        <w:t>отешку</w:t>
      </w:r>
      <w:proofErr w:type="spellEnd"/>
      <w:r w:rsidR="00403E8D" w:rsidRPr="00A9172B">
        <w:rPr>
          <w:rFonts w:ascii="Times New Roman" w:hAnsi="Times New Roman" w:cs="Times New Roman"/>
          <w:sz w:val="28"/>
          <w:szCs w:val="28"/>
        </w:rPr>
        <w:t>, колыбельную, прибаутку, пословицу.</w:t>
      </w:r>
    </w:p>
    <w:p w:rsidR="009B6E85" w:rsidRPr="00A9172B" w:rsidRDefault="009B6E85" w:rsidP="00F6091C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lastRenderedPageBreak/>
        <w:t>Прежде чем знакомить детей с новой</w:t>
      </w:r>
      <w:r w:rsidR="000203E8" w:rsidRPr="00A91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3E8" w:rsidRPr="00A9172B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Pr="00A9172B">
        <w:rPr>
          <w:rFonts w:ascii="Times New Roman" w:hAnsi="Times New Roman" w:cs="Times New Roman"/>
          <w:sz w:val="28"/>
          <w:szCs w:val="28"/>
        </w:rPr>
        <w:t>,</w:t>
      </w:r>
      <w:r w:rsidR="005A0B79" w:rsidRPr="00A9172B">
        <w:rPr>
          <w:rFonts w:ascii="Times New Roman" w:hAnsi="Times New Roman" w:cs="Times New Roman"/>
          <w:sz w:val="28"/>
          <w:szCs w:val="28"/>
        </w:rPr>
        <w:t xml:space="preserve"> </w:t>
      </w:r>
      <w:r w:rsidR="00BD1528" w:rsidRPr="00A9172B">
        <w:rPr>
          <w:rFonts w:ascii="Times New Roman" w:hAnsi="Times New Roman" w:cs="Times New Roman"/>
          <w:sz w:val="28"/>
          <w:szCs w:val="28"/>
        </w:rPr>
        <w:t>прибауткой</w:t>
      </w:r>
      <w:r w:rsidR="00403E8D" w:rsidRPr="00A917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3E8D" w:rsidRPr="00A9172B">
        <w:rPr>
          <w:rFonts w:ascii="Times New Roman" w:hAnsi="Times New Roman" w:cs="Times New Roman"/>
          <w:sz w:val="28"/>
          <w:szCs w:val="28"/>
        </w:rPr>
        <w:t xml:space="preserve">пословицей </w:t>
      </w:r>
      <w:r w:rsidRPr="00A9172B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A9172B">
        <w:rPr>
          <w:rFonts w:ascii="Times New Roman" w:hAnsi="Times New Roman" w:cs="Times New Roman"/>
          <w:sz w:val="28"/>
          <w:szCs w:val="28"/>
        </w:rPr>
        <w:t xml:space="preserve"> большая словарная работа. Детям разъясняется значение слов, выражений. Слово усваивается детьми быстрее, </w:t>
      </w:r>
      <w:r w:rsidR="00A9172B">
        <w:rPr>
          <w:rFonts w:ascii="Times New Roman" w:hAnsi="Times New Roman" w:cs="Times New Roman"/>
          <w:sz w:val="28"/>
          <w:szCs w:val="28"/>
        </w:rPr>
        <w:t xml:space="preserve">если обучение применению слова </w:t>
      </w:r>
      <w:r w:rsidRPr="00A9172B">
        <w:rPr>
          <w:rFonts w:ascii="Times New Roman" w:hAnsi="Times New Roman" w:cs="Times New Roman"/>
          <w:sz w:val="28"/>
          <w:szCs w:val="28"/>
        </w:rPr>
        <w:t xml:space="preserve">связано с его смыслом, а в процессе работы над словом устанавливаются ассоциативные связи. Главной </w:t>
      </w:r>
      <w:r w:rsidR="006C08B2" w:rsidRPr="00A9172B">
        <w:rPr>
          <w:rFonts w:ascii="Times New Roman" w:hAnsi="Times New Roman" w:cs="Times New Roman"/>
          <w:sz w:val="28"/>
          <w:szCs w:val="28"/>
        </w:rPr>
        <w:t>задачей словарн</w:t>
      </w:r>
      <w:r w:rsidR="00A9172B">
        <w:rPr>
          <w:rFonts w:ascii="Times New Roman" w:hAnsi="Times New Roman" w:cs="Times New Roman"/>
          <w:sz w:val="28"/>
          <w:szCs w:val="28"/>
        </w:rPr>
        <w:t xml:space="preserve">ой работы является обогащение, </w:t>
      </w:r>
      <w:r w:rsidR="006C08B2" w:rsidRPr="00A9172B">
        <w:rPr>
          <w:rFonts w:ascii="Times New Roman" w:hAnsi="Times New Roman" w:cs="Times New Roman"/>
          <w:sz w:val="28"/>
          <w:szCs w:val="28"/>
        </w:rPr>
        <w:t>расширение и активизация словарного запаса. Формируя фразовую и диалогическую речь, развивалась и интонационная выразительность речи, нравственные качества личности детей.</w:t>
      </w:r>
    </w:p>
    <w:p w:rsidR="00980A4A" w:rsidRPr="00A9172B" w:rsidRDefault="006C08B2" w:rsidP="00F6091C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Не секрет, что опыт, мудрость, знания людей пришли к нам с </w:t>
      </w:r>
      <w:proofErr w:type="spellStart"/>
      <w:r w:rsidRPr="00A9172B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A9172B">
        <w:rPr>
          <w:rFonts w:ascii="Times New Roman" w:hAnsi="Times New Roman" w:cs="Times New Roman"/>
          <w:sz w:val="28"/>
          <w:szCs w:val="28"/>
        </w:rPr>
        <w:t>, пословицами, поговорками, сказк</w:t>
      </w:r>
      <w:r w:rsidR="00496203" w:rsidRPr="00A9172B">
        <w:rPr>
          <w:rFonts w:ascii="Times New Roman" w:hAnsi="Times New Roman" w:cs="Times New Roman"/>
          <w:sz w:val="28"/>
          <w:szCs w:val="28"/>
        </w:rPr>
        <w:t>ами. Дети лучше поймут их смысл</w:t>
      </w:r>
      <w:r w:rsidRPr="00A9172B">
        <w:rPr>
          <w:rFonts w:ascii="Times New Roman" w:hAnsi="Times New Roman" w:cs="Times New Roman"/>
          <w:sz w:val="28"/>
          <w:szCs w:val="28"/>
        </w:rPr>
        <w:t xml:space="preserve"> в процессе игры. Для этого </w:t>
      </w:r>
      <w:r w:rsidR="00C33A37" w:rsidRPr="00A9172B">
        <w:rPr>
          <w:rFonts w:ascii="Times New Roman" w:hAnsi="Times New Roman" w:cs="Times New Roman"/>
          <w:sz w:val="28"/>
          <w:szCs w:val="28"/>
        </w:rPr>
        <w:t xml:space="preserve">с учетом тематического планирования с помощью </w:t>
      </w:r>
      <w:proofErr w:type="spellStart"/>
      <w:r w:rsidRPr="00A9172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9172B">
        <w:rPr>
          <w:rFonts w:ascii="Times New Roman" w:hAnsi="Times New Roman" w:cs="Times New Roman"/>
          <w:sz w:val="28"/>
          <w:szCs w:val="28"/>
        </w:rPr>
        <w:t>, кукол, предметов избы детьми разыгрывается сценка, создается динамическая картинка.</w:t>
      </w:r>
    </w:p>
    <w:p w:rsidR="006C08B2" w:rsidRPr="00A9172B" w:rsidRDefault="006C08B2" w:rsidP="00F60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Этапы работы с динамической картинкой:</w:t>
      </w:r>
    </w:p>
    <w:p w:rsidR="006C08B2" w:rsidRPr="00A9172B" w:rsidRDefault="006C08B2" w:rsidP="00DF4FA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Беседа по картинке (диалог детей и воспитателя).</w:t>
      </w:r>
    </w:p>
    <w:p w:rsidR="006C08B2" w:rsidRPr="00A9172B" w:rsidRDefault="006C08B2" w:rsidP="00DF4FA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Самостоятельный рассказ (монолог ребенка).</w:t>
      </w:r>
    </w:p>
    <w:p w:rsidR="00392680" w:rsidRPr="00A9172B" w:rsidRDefault="00BE5A8A" w:rsidP="00DF4FA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 xml:space="preserve">Динамика развития сюжета: </w:t>
      </w:r>
      <w:r w:rsidR="00BE05BF" w:rsidRPr="00A9172B">
        <w:rPr>
          <w:rFonts w:ascii="Times New Roman" w:hAnsi="Times New Roman" w:cs="Times New Roman"/>
          <w:sz w:val="28"/>
          <w:szCs w:val="28"/>
        </w:rPr>
        <w:t>переставляя кукол, передвигая предметы</w:t>
      </w:r>
      <w:r w:rsidR="00A9172B">
        <w:rPr>
          <w:rFonts w:ascii="Times New Roman" w:hAnsi="Times New Roman" w:cs="Times New Roman"/>
          <w:sz w:val="28"/>
          <w:szCs w:val="28"/>
        </w:rPr>
        <w:t xml:space="preserve">, </w:t>
      </w:r>
      <w:r w:rsidR="00BE05BF" w:rsidRPr="00A9172B">
        <w:rPr>
          <w:rFonts w:ascii="Times New Roman" w:hAnsi="Times New Roman" w:cs="Times New Roman"/>
          <w:sz w:val="28"/>
          <w:szCs w:val="28"/>
        </w:rPr>
        <w:t xml:space="preserve">дети проигрывают историю по </w:t>
      </w:r>
      <w:proofErr w:type="spellStart"/>
      <w:r w:rsidR="00BE05BF" w:rsidRPr="00A9172B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="00BE05BF" w:rsidRPr="00A9172B">
        <w:rPr>
          <w:rFonts w:ascii="Times New Roman" w:hAnsi="Times New Roman" w:cs="Times New Roman"/>
          <w:sz w:val="28"/>
          <w:szCs w:val="28"/>
        </w:rPr>
        <w:t>,</w:t>
      </w:r>
      <w:r w:rsidR="00F51E59" w:rsidRPr="00A91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E59" w:rsidRPr="00A9172B">
        <w:rPr>
          <w:rFonts w:ascii="Times New Roman" w:hAnsi="Times New Roman" w:cs="Times New Roman"/>
          <w:sz w:val="28"/>
          <w:szCs w:val="28"/>
        </w:rPr>
        <w:t>пословице</w:t>
      </w:r>
      <w:r w:rsidR="00CB73E5" w:rsidRPr="00A9172B">
        <w:rPr>
          <w:rFonts w:ascii="Times New Roman" w:hAnsi="Times New Roman" w:cs="Times New Roman"/>
          <w:sz w:val="28"/>
          <w:szCs w:val="28"/>
        </w:rPr>
        <w:t xml:space="preserve">, </w:t>
      </w:r>
      <w:r w:rsidR="00BE05BF" w:rsidRPr="00A9172B">
        <w:rPr>
          <w:rFonts w:ascii="Times New Roman" w:hAnsi="Times New Roman" w:cs="Times New Roman"/>
          <w:sz w:val="28"/>
          <w:szCs w:val="28"/>
        </w:rPr>
        <w:t xml:space="preserve"> которая</w:t>
      </w:r>
      <w:proofErr w:type="gramEnd"/>
      <w:r w:rsidR="00BE05BF" w:rsidRPr="00A9172B">
        <w:rPr>
          <w:rFonts w:ascii="Times New Roman" w:hAnsi="Times New Roman" w:cs="Times New Roman"/>
          <w:sz w:val="28"/>
          <w:szCs w:val="28"/>
        </w:rPr>
        <w:t xml:space="preserve"> затем переходит в самостоятельную с</w:t>
      </w:r>
      <w:r w:rsidR="00A9172B">
        <w:rPr>
          <w:rFonts w:ascii="Times New Roman" w:hAnsi="Times New Roman" w:cs="Times New Roman"/>
          <w:sz w:val="28"/>
          <w:szCs w:val="28"/>
        </w:rPr>
        <w:t xml:space="preserve">южетно-ролевую игру. Составляя </w:t>
      </w:r>
      <w:r w:rsidR="00BE05BF" w:rsidRPr="00A9172B">
        <w:rPr>
          <w:rFonts w:ascii="Times New Roman" w:hAnsi="Times New Roman" w:cs="Times New Roman"/>
          <w:sz w:val="28"/>
          <w:szCs w:val="28"/>
        </w:rPr>
        <w:t>рассказ по сюжету, вовлекая детей в интересную игру, размышляя и анализируя, проще сделать понятной для ребенка народную мудрость. Во время проигрывания сценки, дети примеряют к себе те или иные роли, размышляют над происходящим. Решая те или иные проблемные ситуации, дети по</w:t>
      </w:r>
      <w:r w:rsidR="009C13D8" w:rsidRPr="00A9172B">
        <w:rPr>
          <w:rFonts w:ascii="Times New Roman" w:hAnsi="Times New Roman" w:cs="Times New Roman"/>
          <w:sz w:val="28"/>
          <w:szCs w:val="28"/>
        </w:rPr>
        <w:t xml:space="preserve"> -</w:t>
      </w:r>
      <w:r w:rsidR="00BE05BF" w:rsidRPr="00A9172B">
        <w:rPr>
          <w:rFonts w:ascii="Times New Roman" w:hAnsi="Times New Roman" w:cs="Times New Roman"/>
          <w:sz w:val="28"/>
          <w:szCs w:val="28"/>
        </w:rPr>
        <w:t xml:space="preserve"> иному начинают видеть решение многих своих личных проблем</w:t>
      </w:r>
      <w:r w:rsidR="00736576" w:rsidRPr="00A9172B">
        <w:rPr>
          <w:rFonts w:ascii="Times New Roman" w:hAnsi="Times New Roman" w:cs="Times New Roman"/>
          <w:sz w:val="28"/>
          <w:szCs w:val="28"/>
        </w:rPr>
        <w:t>.</w:t>
      </w:r>
    </w:p>
    <w:p w:rsidR="00736576" w:rsidRPr="00A9172B" w:rsidRDefault="00736576" w:rsidP="00736576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Игра доставляет большую радость ребенку, потому что она дает ему возможность активно действовать и применять свои знания. Заученные колыбельные помогают девочкам уложить куклу спать, сварить вкусную кашу, отправиться в путешествие и т.д.</w:t>
      </w:r>
    </w:p>
    <w:p w:rsidR="00D921B3" w:rsidRPr="00A9172B" w:rsidRDefault="00D921B3" w:rsidP="00736576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Еще дети любят наши беседы. Перед детьми ставится проблемный вопрос, отвечая на который дети учатся рассуждать, высказывать свое мнение, спорить. А ведь как известно, в споре рождается истина.</w:t>
      </w:r>
    </w:p>
    <w:p w:rsidR="00C33A37" w:rsidRPr="00A9172B" w:rsidRDefault="00AE0853" w:rsidP="003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Динамические картинка на тему</w:t>
      </w:r>
      <w:r w:rsidR="00C33A37" w:rsidRPr="00A9172B">
        <w:rPr>
          <w:rFonts w:ascii="Times New Roman" w:hAnsi="Times New Roman" w:cs="Times New Roman"/>
          <w:b/>
          <w:sz w:val="28"/>
          <w:szCs w:val="28"/>
        </w:rPr>
        <w:t xml:space="preserve"> недели: «Безопасность дорожного движения»</w:t>
      </w:r>
      <w:r w:rsidR="006F37D7" w:rsidRPr="00A9172B">
        <w:rPr>
          <w:rFonts w:ascii="Times New Roman" w:hAnsi="Times New Roman" w:cs="Times New Roman"/>
          <w:b/>
          <w:sz w:val="28"/>
          <w:szCs w:val="28"/>
        </w:rPr>
        <w:t>.</w:t>
      </w:r>
    </w:p>
    <w:p w:rsidR="006F37D7" w:rsidRPr="00A9172B" w:rsidRDefault="006F37D7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lastRenderedPageBreak/>
        <w:t>Речевой материал</w:t>
      </w:r>
      <w:r w:rsidRPr="00A9172B">
        <w:rPr>
          <w:rFonts w:ascii="Times New Roman" w:hAnsi="Times New Roman" w:cs="Times New Roman"/>
          <w:sz w:val="28"/>
          <w:szCs w:val="28"/>
        </w:rPr>
        <w:t>: «Как на тоненький ледок, выпал беленький снежок. Выпал беленький снежок, е</w:t>
      </w:r>
      <w:r w:rsidR="00A9172B">
        <w:rPr>
          <w:rFonts w:ascii="Times New Roman" w:hAnsi="Times New Roman" w:cs="Times New Roman"/>
          <w:sz w:val="28"/>
          <w:szCs w:val="28"/>
        </w:rPr>
        <w:t xml:space="preserve">хал Ванечка дружок. Ваня ехал, </w:t>
      </w:r>
      <w:r w:rsidRPr="00A9172B">
        <w:rPr>
          <w:rFonts w:ascii="Times New Roman" w:hAnsi="Times New Roman" w:cs="Times New Roman"/>
          <w:sz w:val="28"/>
          <w:szCs w:val="28"/>
        </w:rPr>
        <w:t xml:space="preserve">поспешал, со добра коня упал. Две девушки подбежали, </w:t>
      </w:r>
      <w:proofErr w:type="gramStart"/>
      <w:r w:rsidRPr="00A9172B">
        <w:rPr>
          <w:rFonts w:ascii="Times New Roman" w:hAnsi="Times New Roman" w:cs="Times New Roman"/>
          <w:sz w:val="28"/>
          <w:szCs w:val="28"/>
        </w:rPr>
        <w:t>на</w:t>
      </w:r>
      <w:r w:rsidR="00A9172B">
        <w:rPr>
          <w:rFonts w:ascii="Times New Roman" w:hAnsi="Times New Roman" w:cs="Times New Roman"/>
          <w:sz w:val="28"/>
          <w:szCs w:val="28"/>
        </w:rPr>
        <w:t xml:space="preserve"> </w:t>
      </w:r>
      <w:r w:rsidRPr="00A9172B">
        <w:rPr>
          <w:rFonts w:ascii="Times New Roman" w:hAnsi="Times New Roman" w:cs="Times New Roman"/>
          <w:sz w:val="28"/>
          <w:szCs w:val="28"/>
        </w:rPr>
        <w:t>добра</w:t>
      </w:r>
      <w:proofErr w:type="gramEnd"/>
      <w:r w:rsidRPr="00A9172B">
        <w:rPr>
          <w:rFonts w:ascii="Times New Roman" w:hAnsi="Times New Roman" w:cs="Times New Roman"/>
          <w:sz w:val="28"/>
          <w:szCs w:val="28"/>
        </w:rPr>
        <w:t xml:space="preserve"> ко</w:t>
      </w:r>
      <w:r w:rsidR="005A0B79" w:rsidRPr="00A9172B">
        <w:rPr>
          <w:rFonts w:ascii="Times New Roman" w:hAnsi="Times New Roman" w:cs="Times New Roman"/>
          <w:sz w:val="28"/>
          <w:szCs w:val="28"/>
        </w:rPr>
        <w:t>н</w:t>
      </w:r>
      <w:r w:rsidRPr="00A9172B">
        <w:rPr>
          <w:rFonts w:ascii="Times New Roman" w:hAnsi="Times New Roman" w:cs="Times New Roman"/>
          <w:sz w:val="28"/>
          <w:szCs w:val="28"/>
        </w:rPr>
        <w:t>я сажали, путь дорогу показали»</w:t>
      </w:r>
    </w:p>
    <w:p w:rsidR="006F37D7" w:rsidRPr="00A9172B" w:rsidRDefault="006F37D7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9172B">
        <w:rPr>
          <w:rFonts w:ascii="Times New Roman" w:hAnsi="Times New Roman" w:cs="Times New Roman"/>
          <w:sz w:val="28"/>
          <w:szCs w:val="28"/>
        </w:rPr>
        <w:t>: тоненький ледок</w:t>
      </w:r>
      <w:r w:rsidR="005A0B79" w:rsidRPr="00A9172B">
        <w:rPr>
          <w:rFonts w:ascii="Times New Roman" w:hAnsi="Times New Roman" w:cs="Times New Roman"/>
          <w:sz w:val="28"/>
          <w:szCs w:val="28"/>
        </w:rPr>
        <w:t xml:space="preserve"> </w:t>
      </w:r>
      <w:r w:rsidRPr="00A9172B">
        <w:rPr>
          <w:rFonts w:ascii="Times New Roman" w:hAnsi="Times New Roman" w:cs="Times New Roman"/>
          <w:sz w:val="28"/>
          <w:szCs w:val="28"/>
        </w:rPr>
        <w:t>- гололед, замер</w:t>
      </w:r>
      <w:r w:rsidR="005A0B79" w:rsidRPr="00A9172B">
        <w:rPr>
          <w:rFonts w:ascii="Times New Roman" w:hAnsi="Times New Roman" w:cs="Times New Roman"/>
          <w:sz w:val="28"/>
          <w:szCs w:val="28"/>
        </w:rPr>
        <w:t>з</w:t>
      </w:r>
      <w:r w:rsidRPr="00A9172B">
        <w:rPr>
          <w:rFonts w:ascii="Times New Roman" w:hAnsi="Times New Roman" w:cs="Times New Roman"/>
          <w:sz w:val="28"/>
          <w:szCs w:val="28"/>
        </w:rPr>
        <w:t>шая земля, вода замерзает и превращается в лед.</w:t>
      </w:r>
    </w:p>
    <w:p w:rsidR="006F37D7" w:rsidRPr="00A9172B" w:rsidRDefault="006F37D7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Картинка</w:t>
      </w:r>
      <w:r w:rsidRPr="00A9172B">
        <w:rPr>
          <w:rFonts w:ascii="Times New Roman" w:hAnsi="Times New Roman" w:cs="Times New Roman"/>
          <w:sz w:val="28"/>
          <w:szCs w:val="28"/>
        </w:rPr>
        <w:t>: Ваня упал, потому что было скользко. Машенька помогла ему подняться. На улице скользко, гололед. Надо быть осторожным при переходе улицы.</w:t>
      </w:r>
    </w:p>
    <w:p w:rsidR="006F37D7" w:rsidRPr="00A9172B" w:rsidRDefault="006F37D7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Pr="00A9172B">
        <w:rPr>
          <w:rFonts w:ascii="Times New Roman" w:hAnsi="Times New Roman" w:cs="Times New Roman"/>
          <w:sz w:val="28"/>
          <w:szCs w:val="28"/>
        </w:rPr>
        <w:t>: беседа «Как надо себя вести при переходе улицы», тренинг «Чего не должно быть», дидактические игры «</w:t>
      </w:r>
      <w:r w:rsidR="00AE0853" w:rsidRPr="00A9172B">
        <w:rPr>
          <w:rFonts w:ascii="Times New Roman" w:hAnsi="Times New Roman" w:cs="Times New Roman"/>
          <w:sz w:val="28"/>
          <w:szCs w:val="28"/>
        </w:rPr>
        <w:t xml:space="preserve">Вспомни </w:t>
      </w:r>
      <w:r w:rsidR="00A9172B">
        <w:rPr>
          <w:rFonts w:ascii="Times New Roman" w:hAnsi="Times New Roman" w:cs="Times New Roman"/>
          <w:sz w:val="28"/>
          <w:szCs w:val="28"/>
        </w:rPr>
        <w:t xml:space="preserve">правило», «Собери целое», «Все </w:t>
      </w:r>
      <w:r w:rsidR="00AE0853" w:rsidRPr="00A9172B">
        <w:rPr>
          <w:rFonts w:ascii="Times New Roman" w:hAnsi="Times New Roman" w:cs="Times New Roman"/>
          <w:sz w:val="28"/>
          <w:szCs w:val="28"/>
        </w:rPr>
        <w:t>запомни».</w:t>
      </w:r>
    </w:p>
    <w:p w:rsidR="00AA20FE" w:rsidRPr="00A9172B" w:rsidRDefault="00AA20FE" w:rsidP="003C77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FE" w:rsidRPr="00A9172B" w:rsidRDefault="00AA20FE" w:rsidP="003C77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53" w:rsidRPr="00A9172B" w:rsidRDefault="00AE0853" w:rsidP="003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Динамическая картинка на тему недели: «Зимующие птицы».</w:t>
      </w:r>
    </w:p>
    <w:p w:rsidR="00AE0853" w:rsidRPr="00A9172B" w:rsidRDefault="00AE0853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Речевой материал</w:t>
      </w:r>
      <w:r w:rsidRPr="00A9172B">
        <w:rPr>
          <w:rFonts w:ascii="Times New Roman" w:hAnsi="Times New Roman" w:cs="Times New Roman"/>
          <w:sz w:val="28"/>
          <w:szCs w:val="28"/>
        </w:rPr>
        <w:t>: «</w:t>
      </w:r>
      <w:r w:rsidR="00A32A02" w:rsidRPr="00A9172B">
        <w:rPr>
          <w:rFonts w:ascii="Times New Roman" w:hAnsi="Times New Roman" w:cs="Times New Roman"/>
          <w:sz w:val="28"/>
          <w:szCs w:val="28"/>
        </w:rPr>
        <w:t>С</w:t>
      </w:r>
      <w:r w:rsidRPr="00A9172B">
        <w:rPr>
          <w:rFonts w:ascii="Times New Roman" w:hAnsi="Times New Roman" w:cs="Times New Roman"/>
          <w:sz w:val="28"/>
          <w:szCs w:val="28"/>
        </w:rPr>
        <w:t>орока, сорока, сорока - белобока. Кашу варила, деток кормила. Детей скликала, на порог скакала. Гости услыхали, быть обещали».</w:t>
      </w:r>
    </w:p>
    <w:p w:rsidR="00AE0853" w:rsidRPr="00A9172B" w:rsidRDefault="00AE0853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9172B">
        <w:rPr>
          <w:rFonts w:ascii="Times New Roman" w:hAnsi="Times New Roman" w:cs="Times New Roman"/>
          <w:sz w:val="28"/>
          <w:szCs w:val="28"/>
        </w:rPr>
        <w:t>: белобока – у сороки на боках белые перышки. Скликала – звала.</w:t>
      </w:r>
    </w:p>
    <w:p w:rsidR="00AE0853" w:rsidRPr="00A9172B" w:rsidRDefault="00AE0853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Картинка</w:t>
      </w:r>
      <w:r w:rsidRPr="00A9172B">
        <w:rPr>
          <w:rFonts w:ascii="Times New Roman" w:hAnsi="Times New Roman" w:cs="Times New Roman"/>
          <w:sz w:val="28"/>
          <w:szCs w:val="28"/>
        </w:rPr>
        <w:t xml:space="preserve">: </w:t>
      </w:r>
      <w:r w:rsidR="0056717D" w:rsidRPr="00A9172B">
        <w:rPr>
          <w:rFonts w:ascii="Times New Roman" w:hAnsi="Times New Roman" w:cs="Times New Roman"/>
          <w:sz w:val="28"/>
          <w:szCs w:val="28"/>
        </w:rPr>
        <w:t xml:space="preserve">К кормушке прилетают разные птицы. Среди них дети увидели сороку. </w:t>
      </w:r>
      <w:r w:rsidRPr="00A9172B">
        <w:rPr>
          <w:rFonts w:ascii="Times New Roman" w:hAnsi="Times New Roman" w:cs="Times New Roman"/>
          <w:sz w:val="28"/>
          <w:szCs w:val="28"/>
        </w:rPr>
        <w:t>Машенька спрашивает у матушки</w:t>
      </w:r>
      <w:r w:rsidR="00A9172B">
        <w:rPr>
          <w:rFonts w:ascii="Times New Roman" w:hAnsi="Times New Roman" w:cs="Times New Roman"/>
          <w:sz w:val="28"/>
          <w:szCs w:val="28"/>
        </w:rPr>
        <w:t xml:space="preserve">: </w:t>
      </w:r>
      <w:r w:rsidR="00A42412" w:rsidRPr="00A9172B">
        <w:rPr>
          <w:rFonts w:ascii="Times New Roman" w:hAnsi="Times New Roman" w:cs="Times New Roman"/>
          <w:sz w:val="28"/>
          <w:szCs w:val="28"/>
        </w:rPr>
        <w:t>«П</w:t>
      </w:r>
      <w:r w:rsidRPr="00A9172B">
        <w:rPr>
          <w:rFonts w:ascii="Times New Roman" w:hAnsi="Times New Roman" w:cs="Times New Roman"/>
          <w:sz w:val="28"/>
          <w:szCs w:val="28"/>
        </w:rPr>
        <w:t>очему сороку называют белобокой</w:t>
      </w:r>
      <w:r w:rsidR="00A42412" w:rsidRPr="00A9172B">
        <w:rPr>
          <w:rFonts w:ascii="Times New Roman" w:hAnsi="Times New Roman" w:cs="Times New Roman"/>
          <w:sz w:val="28"/>
          <w:szCs w:val="28"/>
        </w:rPr>
        <w:t>?»</w:t>
      </w:r>
      <w:r w:rsidR="0056717D" w:rsidRPr="00A9172B">
        <w:rPr>
          <w:rFonts w:ascii="Times New Roman" w:hAnsi="Times New Roman" w:cs="Times New Roman"/>
          <w:sz w:val="28"/>
          <w:szCs w:val="28"/>
        </w:rPr>
        <w:t>. М</w:t>
      </w:r>
      <w:r w:rsidR="00A42412" w:rsidRPr="00A9172B">
        <w:rPr>
          <w:rFonts w:ascii="Times New Roman" w:hAnsi="Times New Roman" w:cs="Times New Roman"/>
          <w:sz w:val="28"/>
          <w:szCs w:val="28"/>
        </w:rPr>
        <w:t>атушка ей отвечает: «Потому что у нее на боках</w:t>
      </w:r>
      <w:r w:rsidR="0056717D" w:rsidRPr="00A9172B">
        <w:rPr>
          <w:rFonts w:ascii="Times New Roman" w:hAnsi="Times New Roman" w:cs="Times New Roman"/>
          <w:sz w:val="28"/>
          <w:szCs w:val="28"/>
        </w:rPr>
        <w:t xml:space="preserve"> растут белые перышки. Вот она и белобока» Батюшка предложил Ванечке и Машеньке покормить птиц. Ведь зимой им очень голодно.</w:t>
      </w:r>
    </w:p>
    <w:p w:rsidR="00615EE1" w:rsidRPr="00A9172B" w:rsidRDefault="0056717D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Pr="00A9172B">
        <w:rPr>
          <w:rFonts w:ascii="Times New Roman" w:hAnsi="Times New Roman" w:cs="Times New Roman"/>
          <w:sz w:val="28"/>
          <w:szCs w:val="28"/>
        </w:rPr>
        <w:t>: беседа «Покормите птиц зимой», мастер-класс «Эко</w:t>
      </w:r>
      <w:r w:rsidR="005A0B79" w:rsidRPr="00A9172B">
        <w:rPr>
          <w:rFonts w:ascii="Times New Roman" w:hAnsi="Times New Roman" w:cs="Times New Roman"/>
          <w:sz w:val="28"/>
          <w:szCs w:val="28"/>
        </w:rPr>
        <w:t>-</w:t>
      </w:r>
      <w:r w:rsidRPr="00A9172B">
        <w:rPr>
          <w:rFonts w:ascii="Times New Roman" w:hAnsi="Times New Roman" w:cs="Times New Roman"/>
          <w:sz w:val="28"/>
          <w:szCs w:val="28"/>
        </w:rPr>
        <w:t xml:space="preserve"> кормушки»</w:t>
      </w:r>
      <w:r w:rsidR="00A32A02" w:rsidRPr="00A9172B">
        <w:rPr>
          <w:rFonts w:ascii="Times New Roman" w:hAnsi="Times New Roman" w:cs="Times New Roman"/>
          <w:sz w:val="28"/>
          <w:szCs w:val="28"/>
        </w:rPr>
        <w:t>,</w:t>
      </w:r>
      <w:r w:rsidR="005A0B79" w:rsidRPr="00A9172B">
        <w:rPr>
          <w:rFonts w:ascii="Times New Roman" w:hAnsi="Times New Roman" w:cs="Times New Roman"/>
          <w:sz w:val="28"/>
          <w:szCs w:val="28"/>
        </w:rPr>
        <w:t xml:space="preserve"> </w:t>
      </w:r>
      <w:r w:rsidRPr="00A9172B">
        <w:rPr>
          <w:rFonts w:ascii="Times New Roman" w:hAnsi="Times New Roman" w:cs="Times New Roman"/>
          <w:sz w:val="28"/>
          <w:szCs w:val="28"/>
        </w:rPr>
        <w:t>дидактические игры «Скажи</w:t>
      </w:r>
      <w:r w:rsidR="005A0B79" w:rsidRPr="00A9172B">
        <w:rPr>
          <w:rFonts w:ascii="Times New Roman" w:hAnsi="Times New Roman" w:cs="Times New Roman"/>
          <w:sz w:val="28"/>
          <w:szCs w:val="28"/>
        </w:rPr>
        <w:t xml:space="preserve">, </w:t>
      </w:r>
      <w:r w:rsidRPr="00A9172B">
        <w:rPr>
          <w:rFonts w:ascii="Times New Roman" w:hAnsi="Times New Roman" w:cs="Times New Roman"/>
          <w:sz w:val="28"/>
          <w:szCs w:val="28"/>
        </w:rPr>
        <w:t xml:space="preserve">какие», </w:t>
      </w:r>
      <w:r w:rsidR="00A32A02" w:rsidRPr="00A9172B">
        <w:rPr>
          <w:rFonts w:ascii="Times New Roman" w:hAnsi="Times New Roman" w:cs="Times New Roman"/>
          <w:sz w:val="28"/>
          <w:szCs w:val="28"/>
        </w:rPr>
        <w:t>«Узнай по описанию», «Четвертый лишний».</w:t>
      </w:r>
    </w:p>
    <w:p w:rsidR="00403E8D" w:rsidRPr="00A9172B" w:rsidRDefault="00403E8D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Русский народ создал великолепную копилку мудрости и опыта старшего поколения. Люди исчезли, но слова, созданные ими, вошедшие в сокровищницу – родной язык, остались бессмертными.</w:t>
      </w:r>
    </w:p>
    <w:p w:rsidR="00615EE1" w:rsidRPr="00A9172B" w:rsidRDefault="00656B32" w:rsidP="003C77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</w:rPr>
        <w:t>Работа с малыми фольклорными формами</w:t>
      </w:r>
      <w:r w:rsidR="00403E8D" w:rsidRPr="00A9172B">
        <w:rPr>
          <w:rFonts w:ascii="Times New Roman" w:hAnsi="Times New Roman" w:cs="Times New Roman"/>
          <w:sz w:val="28"/>
          <w:szCs w:val="28"/>
        </w:rPr>
        <w:t xml:space="preserve"> </w:t>
      </w:r>
      <w:r w:rsidRPr="00A9172B">
        <w:rPr>
          <w:rFonts w:ascii="Times New Roman" w:hAnsi="Times New Roman" w:cs="Times New Roman"/>
          <w:sz w:val="28"/>
          <w:szCs w:val="28"/>
        </w:rPr>
        <w:t xml:space="preserve">развивает мышление детей, прививает любовь к родному языку, повышает культуру речи, формирует </w:t>
      </w:r>
      <w:r w:rsidRPr="00A9172B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ые основы поведения. Благодаря проекту, дети </w:t>
      </w:r>
      <w:r w:rsidR="00AA20FE" w:rsidRPr="00A9172B">
        <w:rPr>
          <w:rFonts w:ascii="Times New Roman" w:hAnsi="Times New Roman" w:cs="Times New Roman"/>
          <w:sz w:val="28"/>
          <w:szCs w:val="28"/>
        </w:rPr>
        <w:t>могут</w:t>
      </w:r>
      <w:r w:rsidRPr="00A9172B">
        <w:rPr>
          <w:rFonts w:ascii="Times New Roman" w:hAnsi="Times New Roman" w:cs="Times New Roman"/>
          <w:sz w:val="28"/>
          <w:szCs w:val="28"/>
        </w:rPr>
        <w:t xml:space="preserve"> приобщиться к великой сокровищнице русской культуры. Такая игра становится уникальным воспитательным и развивающим процессом.</w:t>
      </w:r>
    </w:p>
    <w:p w:rsidR="00615EE1" w:rsidRPr="00A9172B" w:rsidRDefault="00615EE1" w:rsidP="003C7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EE1" w:rsidRDefault="00615EE1" w:rsidP="003C771B">
      <w:pPr>
        <w:jc w:val="both"/>
        <w:rPr>
          <w:rFonts w:ascii="Times New Roman" w:hAnsi="Times New Roman"/>
          <w:sz w:val="24"/>
          <w:szCs w:val="24"/>
        </w:rPr>
      </w:pPr>
    </w:p>
    <w:p w:rsidR="00615EE1" w:rsidRDefault="00615EE1" w:rsidP="003C771B">
      <w:pPr>
        <w:jc w:val="both"/>
        <w:rPr>
          <w:rFonts w:ascii="Times New Roman" w:hAnsi="Times New Roman"/>
          <w:sz w:val="24"/>
          <w:szCs w:val="24"/>
        </w:rPr>
      </w:pPr>
    </w:p>
    <w:p w:rsidR="00615EE1" w:rsidRDefault="00615EE1" w:rsidP="003C771B">
      <w:pPr>
        <w:jc w:val="both"/>
        <w:rPr>
          <w:rFonts w:ascii="Times New Roman" w:hAnsi="Times New Roman"/>
          <w:sz w:val="24"/>
          <w:szCs w:val="24"/>
        </w:rPr>
      </w:pPr>
    </w:p>
    <w:p w:rsidR="00870512" w:rsidRPr="003326D3" w:rsidRDefault="00870512" w:rsidP="00FC498E">
      <w:pPr>
        <w:pStyle w:val="a4"/>
        <w:jc w:val="both"/>
        <w:rPr>
          <w:sz w:val="24"/>
          <w:szCs w:val="24"/>
        </w:rPr>
      </w:pPr>
    </w:p>
    <w:sectPr w:rsidR="00870512" w:rsidRPr="003326D3" w:rsidSect="00197B5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5E" w:rsidRDefault="0092045E" w:rsidP="00934760">
      <w:pPr>
        <w:spacing w:after="0" w:line="240" w:lineRule="auto"/>
      </w:pPr>
      <w:r>
        <w:separator/>
      </w:r>
    </w:p>
  </w:endnote>
  <w:endnote w:type="continuationSeparator" w:id="0">
    <w:p w:rsidR="0092045E" w:rsidRDefault="0092045E" w:rsidP="0093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1E" w:rsidRDefault="008955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5E" w:rsidRDefault="0092045E" w:rsidP="00934760">
      <w:pPr>
        <w:spacing w:after="0" w:line="240" w:lineRule="auto"/>
      </w:pPr>
      <w:r>
        <w:separator/>
      </w:r>
    </w:p>
  </w:footnote>
  <w:footnote w:type="continuationSeparator" w:id="0">
    <w:p w:rsidR="0092045E" w:rsidRDefault="0092045E" w:rsidP="0093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230"/>
    <w:multiLevelType w:val="hybridMultilevel"/>
    <w:tmpl w:val="3626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A22"/>
    <w:multiLevelType w:val="hybridMultilevel"/>
    <w:tmpl w:val="4CC243F0"/>
    <w:lvl w:ilvl="0" w:tplc="E334E56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FC3"/>
    <w:multiLevelType w:val="hybridMultilevel"/>
    <w:tmpl w:val="44E8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5E2"/>
    <w:multiLevelType w:val="hybridMultilevel"/>
    <w:tmpl w:val="4E9AD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6135A"/>
    <w:multiLevelType w:val="hybridMultilevel"/>
    <w:tmpl w:val="49D62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2DDF"/>
    <w:multiLevelType w:val="hybridMultilevel"/>
    <w:tmpl w:val="16AE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199"/>
    <w:multiLevelType w:val="hybridMultilevel"/>
    <w:tmpl w:val="B588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A27F6"/>
    <w:multiLevelType w:val="hybridMultilevel"/>
    <w:tmpl w:val="63541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574C0"/>
    <w:multiLevelType w:val="hybridMultilevel"/>
    <w:tmpl w:val="629E9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B51B4"/>
    <w:multiLevelType w:val="hybridMultilevel"/>
    <w:tmpl w:val="62B64354"/>
    <w:lvl w:ilvl="0" w:tplc="9A483A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D6350"/>
    <w:multiLevelType w:val="hybridMultilevel"/>
    <w:tmpl w:val="8856AA82"/>
    <w:lvl w:ilvl="0" w:tplc="B4A81D5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07700"/>
    <w:multiLevelType w:val="hybridMultilevel"/>
    <w:tmpl w:val="01D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6395"/>
    <w:multiLevelType w:val="hybridMultilevel"/>
    <w:tmpl w:val="2040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40B1"/>
    <w:multiLevelType w:val="hybridMultilevel"/>
    <w:tmpl w:val="7CCE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D0A8F"/>
    <w:multiLevelType w:val="hybridMultilevel"/>
    <w:tmpl w:val="7C2C2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F674A9"/>
    <w:multiLevelType w:val="hybridMultilevel"/>
    <w:tmpl w:val="B0BC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0F16"/>
    <w:multiLevelType w:val="hybridMultilevel"/>
    <w:tmpl w:val="C81C8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344A55"/>
    <w:multiLevelType w:val="hybridMultilevel"/>
    <w:tmpl w:val="B792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B04BA"/>
    <w:multiLevelType w:val="hybridMultilevel"/>
    <w:tmpl w:val="19F0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50B55"/>
    <w:multiLevelType w:val="hybridMultilevel"/>
    <w:tmpl w:val="147C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706D1"/>
    <w:multiLevelType w:val="hybridMultilevel"/>
    <w:tmpl w:val="76F40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87A36"/>
    <w:multiLevelType w:val="multilevel"/>
    <w:tmpl w:val="9BE2A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548DD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2BDF3CFB"/>
    <w:multiLevelType w:val="hybridMultilevel"/>
    <w:tmpl w:val="6608D6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104282"/>
    <w:multiLevelType w:val="hybridMultilevel"/>
    <w:tmpl w:val="5ADE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30C1"/>
    <w:multiLevelType w:val="multilevel"/>
    <w:tmpl w:val="B5A280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EF407C"/>
    <w:multiLevelType w:val="hybridMultilevel"/>
    <w:tmpl w:val="0814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765FDB"/>
    <w:multiLevelType w:val="hybridMultilevel"/>
    <w:tmpl w:val="4B8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60902"/>
    <w:multiLevelType w:val="hybridMultilevel"/>
    <w:tmpl w:val="997E0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616D30"/>
    <w:multiLevelType w:val="hybridMultilevel"/>
    <w:tmpl w:val="364ED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B8113E"/>
    <w:multiLevelType w:val="hybridMultilevel"/>
    <w:tmpl w:val="4EB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80B77"/>
    <w:multiLevelType w:val="hybridMultilevel"/>
    <w:tmpl w:val="1110C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F03A0"/>
    <w:multiLevelType w:val="hybridMultilevel"/>
    <w:tmpl w:val="A0F8F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B953D1"/>
    <w:multiLevelType w:val="hybridMultilevel"/>
    <w:tmpl w:val="A3D83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FA1D11"/>
    <w:multiLevelType w:val="hybridMultilevel"/>
    <w:tmpl w:val="B55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2429D"/>
    <w:multiLevelType w:val="hybridMultilevel"/>
    <w:tmpl w:val="74D6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777FD"/>
    <w:multiLevelType w:val="hybridMultilevel"/>
    <w:tmpl w:val="D90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8347C"/>
    <w:multiLevelType w:val="hybridMultilevel"/>
    <w:tmpl w:val="693A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417E"/>
    <w:multiLevelType w:val="hybridMultilevel"/>
    <w:tmpl w:val="0034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6B3D"/>
    <w:multiLevelType w:val="hybridMultilevel"/>
    <w:tmpl w:val="966E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0D88"/>
    <w:multiLevelType w:val="hybridMultilevel"/>
    <w:tmpl w:val="89703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E7E37"/>
    <w:multiLevelType w:val="hybridMultilevel"/>
    <w:tmpl w:val="B94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3DCF"/>
    <w:multiLevelType w:val="hybridMultilevel"/>
    <w:tmpl w:val="E288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38F3"/>
    <w:multiLevelType w:val="hybridMultilevel"/>
    <w:tmpl w:val="E580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765959"/>
    <w:multiLevelType w:val="hybridMultilevel"/>
    <w:tmpl w:val="0B74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F65F7"/>
    <w:multiLevelType w:val="hybridMultilevel"/>
    <w:tmpl w:val="0464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5"/>
  </w:num>
  <w:num w:numId="5">
    <w:abstractNumId w:val="25"/>
  </w:num>
  <w:num w:numId="6">
    <w:abstractNumId w:val="22"/>
  </w:num>
  <w:num w:numId="7">
    <w:abstractNumId w:val="26"/>
  </w:num>
  <w:num w:numId="8">
    <w:abstractNumId w:val="38"/>
  </w:num>
  <w:num w:numId="9">
    <w:abstractNumId w:val="24"/>
  </w:num>
  <w:num w:numId="10">
    <w:abstractNumId w:val="5"/>
  </w:num>
  <w:num w:numId="11">
    <w:abstractNumId w:val="36"/>
  </w:num>
  <w:num w:numId="12">
    <w:abstractNumId w:val="23"/>
  </w:num>
  <w:num w:numId="13">
    <w:abstractNumId w:val="7"/>
  </w:num>
  <w:num w:numId="14">
    <w:abstractNumId w:val="32"/>
  </w:num>
  <w:num w:numId="15">
    <w:abstractNumId w:val="41"/>
  </w:num>
  <w:num w:numId="16">
    <w:abstractNumId w:val="9"/>
  </w:num>
  <w:num w:numId="17">
    <w:abstractNumId w:val="19"/>
  </w:num>
  <w:num w:numId="18">
    <w:abstractNumId w:val="27"/>
  </w:num>
  <w:num w:numId="19">
    <w:abstractNumId w:val="8"/>
  </w:num>
  <w:num w:numId="20">
    <w:abstractNumId w:val="30"/>
  </w:num>
  <w:num w:numId="21">
    <w:abstractNumId w:val="14"/>
  </w:num>
  <w:num w:numId="22">
    <w:abstractNumId w:val="42"/>
  </w:num>
  <w:num w:numId="23">
    <w:abstractNumId w:val="28"/>
  </w:num>
  <w:num w:numId="24">
    <w:abstractNumId w:val="4"/>
  </w:num>
  <w:num w:numId="25">
    <w:abstractNumId w:val="20"/>
  </w:num>
  <w:num w:numId="26">
    <w:abstractNumId w:val="3"/>
  </w:num>
  <w:num w:numId="27">
    <w:abstractNumId w:val="39"/>
  </w:num>
  <w:num w:numId="28">
    <w:abstractNumId w:val="12"/>
  </w:num>
  <w:num w:numId="29">
    <w:abstractNumId w:val="17"/>
  </w:num>
  <w:num w:numId="30">
    <w:abstractNumId w:val="2"/>
  </w:num>
  <w:num w:numId="31">
    <w:abstractNumId w:val="31"/>
  </w:num>
  <w:num w:numId="32">
    <w:abstractNumId w:val="33"/>
  </w:num>
  <w:num w:numId="33">
    <w:abstractNumId w:val="44"/>
  </w:num>
  <w:num w:numId="34">
    <w:abstractNumId w:val="34"/>
  </w:num>
  <w:num w:numId="35">
    <w:abstractNumId w:val="11"/>
  </w:num>
  <w:num w:numId="36">
    <w:abstractNumId w:val="16"/>
  </w:num>
  <w:num w:numId="37">
    <w:abstractNumId w:val="13"/>
  </w:num>
  <w:num w:numId="38">
    <w:abstractNumId w:val="18"/>
  </w:num>
  <w:num w:numId="39">
    <w:abstractNumId w:val="0"/>
  </w:num>
  <w:num w:numId="40">
    <w:abstractNumId w:val="10"/>
  </w:num>
  <w:num w:numId="41">
    <w:abstractNumId w:val="43"/>
  </w:num>
  <w:num w:numId="42">
    <w:abstractNumId w:val="1"/>
  </w:num>
  <w:num w:numId="43">
    <w:abstractNumId w:val="21"/>
  </w:num>
  <w:num w:numId="44">
    <w:abstractNumId w:val="37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52B"/>
    <w:rsid w:val="00010228"/>
    <w:rsid w:val="00016446"/>
    <w:rsid w:val="00016C19"/>
    <w:rsid w:val="000203E8"/>
    <w:rsid w:val="0002378F"/>
    <w:rsid w:val="00027A0C"/>
    <w:rsid w:val="00033A10"/>
    <w:rsid w:val="00033F73"/>
    <w:rsid w:val="0004317B"/>
    <w:rsid w:val="000446A5"/>
    <w:rsid w:val="00045AB8"/>
    <w:rsid w:val="00054782"/>
    <w:rsid w:val="00054C12"/>
    <w:rsid w:val="000620A3"/>
    <w:rsid w:val="00062845"/>
    <w:rsid w:val="00065A73"/>
    <w:rsid w:val="00071D99"/>
    <w:rsid w:val="00072497"/>
    <w:rsid w:val="00072A8D"/>
    <w:rsid w:val="00072D34"/>
    <w:rsid w:val="000760A5"/>
    <w:rsid w:val="00081DE2"/>
    <w:rsid w:val="00082381"/>
    <w:rsid w:val="00082963"/>
    <w:rsid w:val="00083029"/>
    <w:rsid w:val="00084F3D"/>
    <w:rsid w:val="000873E9"/>
    <w:rsid w:val="00087EF2"/>
    <w:rsid w:val="000A4CFF"/>
    <w:rsid w:val="000A531A"/>
    <w:rsid w:val="000B275D"/>
    <w:rsid w:val="000C6A9B"/>
    <w:rsid w:val="000D0CE6"/>
    <w:rsid w:val="000D2CF7"/>
    <w:rsid w:val="000D45B9"/>
    <w:rsid w:val="000E3046"/>
    <w:rsid w:val="000E600A"/>
    <w:rsid w:val="000E79D7"/>
    <w:rsid w:val="00105AC0"/>
    <w:rsid w:val="00106AF6"/>
    <w:rsid w:val="00114FC4"/>
    <w:rsid w:val="0011507C"/>
    <w:rsid w:val="00115EDB"/>
    <w:rsid w:val="0011790A"/>
    <w:rsid w:val="001237F7"/>
    <w:rsid w:val="00127333"/>
    <w:rsid w:val="00133590"/>
    <w:rsid w:val="00133716"/>
    <w:rsid w:val="00141C90"/>
    <w:rsid w:val="001420E8"/>
    <w:rsid w:val="00146D56"/>
    <w:rsid w:val="001525DE"/>
    <w:rsid w:val="0017152B"/>
    <w:rsid w:val="0017194C"/>
    <w:rsid w:val="0017424C"/>
    <w:rsid w:val="00183CB1"/>
    <w:rsid w:val="00184F1E"/>
    <w:rsid w:val="00185D09"/>
    <w:rsid w:val="00190089"/>
    <w:rsid w:val="001938F0"/>
    <w:rsid w:val="00197B50"/>
    <w:rsid w:val="001A3A4D"/>
    <w:rsid w:val="001A5735"/>
    <w:rsid w:val="001B200F"/>
    <w:rsid w:val="001B311F"/>
    <w:rsid w:val="001C4D20"/>
    <w:rsid w:val="001C79BE"/>
    <w:rsid w:val="001D2764"/>
    <w:rsid w:val="001D6F52"/>
    <w:rsid w:val="001D7BB9"/>
    <w:rsid w:val="001E0E1E"/>
    <w:rsid w:val="001E3497"/>
    <w:rsid w:val="001E53D1"/>
    <w:rsid w:val="001E5DE9"/>
    <w:rsid w:val="001E7B3E"/>
    <w:rsid w:val="001F16DA"/>
    <w:rsid w:val="001F6C0A"/>
    <w:rsid w:val="00207358"/>
    <w:rsid w:val="00212BCC"/>
    <w:rsid w:val="00222FDB"/>
    <w:rsid w:val="0022493D"/>
    <w:rsid w:val="00225F66"/>
    <w:rsid w:val="00231026"/>
    <w:rsid w:val="00241451"/>
    <w:rsid w:val="00243341"/>
    <w:rsid w:val="002500F8"/>
    <w:rsid w:val="002607D9"/>
    <w:rsid w:val="0026467D"/>
    <w:rsid w:val="00265B90"/>
    <w:rsid w:val="00272062"/>
    <w:rsid w:val="002746AB"/>
    <w:rsid w:val="0027627E"/>
    <w:rsid w:val="00280492"/>
    <w:rsid w:val="0028208B"/>
    <w:rsid w:val="00285BB7"/>
    <w:rsid w:val="002A1235"/>
    <w:rsid w:val="002A14D9"/>
    <w:rsid w:val="002A52FA"/>
    <w:rsid w:val="002B14B5"/>
    <w:rsid w:val="002B3151"/>
    <w:rsid w:val="002C173C"/>
    <w:rsid w:val="002C5B1D"/>
    <w:rsid w:val="002D5FE5"/>
    <w:rsid w:val="002E1F7A"/>
    <w:rsid w:val="002E7A5F"/>
    <w:rsid w:val="002F72CB"/>
    <w:rsid w:val="00302BA7"/>
    <w:rsid w:val="003060FA"/>
    <w:rsid w:val="003077F8"/>
    <w:rsid w:val="00315F5A"/>
    <w:rsid w:val="003217EB"/>
    <w:rsid w:val="003241B2"/>
    <w:rsid w:val="00327F49"/>
    <w:rsid w:val="003326D3"/>
    <w:rsid w:val="0035784F"/>
    <w:rsid w:val="00362217"/>
    <w:rsid w:val="00362EBE"/>
    <w:rsid w:val="00365E82"/>
    <w:rsid w:val="00365F34"/>
    <w:rsid w:val="003672ED"/>
    <w:rsid w:val="00367C13"/>
    <w:rsid w:val="00373A0A"/>
    <w:rsid w:val="00376AFF"/>
    <w:rsid w:val="00381008"/>
    <w:rsid w:val="00383CFE"/>
    <w:rsid w:val="00383F97"/>
    <w:rsid w:val="00390884"/>
    <w:rsid w:val="00392680"/>
    <w:rsid w:val="003928FD"/>
    <w:rsid w:val="00394356"/>
    <w:rsid w:val="003A2482"/>
    <w:rsid w:val="003A409C"/>
    <w:rsid w:val="003A79D6"/>
    <w:rsid w:val="003B6A52"/>
    <w:rsid w:val="003C5962"/>
    <w:rsid w:val="003C771B"/>
    <w:rsid w:val="003D224E"/>
    <w:rsid w:val="003D41A3"/>
    <w:rsid w:val="003D4388"/>
    <w:rsid w:val="003E337A"/>
    <w:rsid w:val="003E39D8"/>
    <w:rsid w:val="003F3B3B"/>
    <w:rsid w:val="00403E8D"/>
    <w:rsid w:val="00405B77"/>
    <w:rsid w:val="004072DB"/>
    <w:rsid w:val="00417C79"/>
    <w:rsid w:val="00421DE2"/>
    <w:rsid w:val="00422E76"/>
    <w:rsid w:val="00424383"/>
    <w:rsid w:val="00427EDC"/>
    <w:rsid w:val="00433296"/>
    <w:rsid w:val="00440153"/>
    <w:rsid w:val="0044072E"/>
    <w:rsid w:val="00452F00"/>
    <w:rsid w:val="0045376C"/>
    <w:rsid w:val="00454F5A"/>
    <w:rsid w:val="0046524F"/>
    <w:rsid w:val="0047475C"/>
    <w:rsid w:val="0048308C"/>
    <w:rsid w:val="00491D1C"/>
    <w:rsid w:val="00492FD4"/>
    <w:rsid w:val="004950B0"/>
    <w:rsid w:val="00496203"/>
    <w:rsid w:val="0049625F"/>
    <w:rsid w:val="004C094A"/>
    <w:rsid w:val="004C4C9F"/>
    <w:rsid w:val="004D4082"/>
    <w:rsid w:val="004D4939"/>
    <w:rsid w:val="004D545C"/>
    <w:rsid w:val="004D6A66"/>
    <w:rsid w:val="00500901"/>
    <w:rsid w:val="00502047"/>
    <w:rsid w:val="00506ABC"/>
    <w:rsid w:val="00511734"/>
    <w:rsid w:val="005167D5"/>
    <w:rsid w:val="0051748F"/>
    <w:rsid w:val="0052569A"/>
    <w:rsid w:val="00527D5C"/>
    <w:rsid w:val="005323FF"/>
    <w:rsid w:val="00534636"/>
    <w:rsid w:val="00542A64"/>
    <w:rsid w:val="00544FED"/>
    <w:rsid w:val="00550ACB"/>
    <w:rsid w:val="00550B4C"/>
    <w:rsid w:val="005535F6"/>
    <w:rsid w:val="00553A11"/>
    <w:rsid w:val="005558CF"/>
    <w:rsid w:val="0056717D"/>
    <w:rsid w:val="00572324"/>
    <w:rsid w:val="00574E0F"/>
    <w:rsid w:val="0057576E"/>
    <w:rsid w:val="005776B9"/>
    <w:rsid w:val="0058715D"/>
    <w:rsid w:val="00590029"/>
    <w:rsid w:val="0059333D"/>
    <w:rsid w:val="00593F53"/>
    <w:rsid w:val="00594EED"/>
    <w:rsid w:val="00597E46"/>
    <w:rsid w:val="005A0B79"/>
    <w:rsid w:val="005A7DD1"/>
    <w:rsid w:val="005C0476"/>
    <w:rsid w:val="005F22CF"/>
    <w:rsid w:val="005F6FD6"/>
    <w:rsid w:val="00600521"/>
    <w:rsid w:val="00602328"/>
    <w:rsid w:val="00615EE1"/>
    <w:rsid w:val="00623953"/>
    <w:rsid w:val="0063192C"/>
    <w:rsid w:val="006343CF"/>
    <w:rsid w:val="006358BF"/>
    <w:rsid w:val="006466FB"/>
    <w:rsid w:val="006501E4"/>
    <w:rsid w:val="00650F12"/>
    <w:rsid w:val="00653EEE"/>
    <w:rsid w:val="00656B32"/>
    <w:rsid w:val="00663203"/>
    <w:rsid w:val="00664251"/>
    <w:rsid w:val="00667ED5"/>
    <w:rsid w:val="00675293"/>
    <w:rsid w:val="0067724E"/>
    <w:rsid w:val="00682A05"/>
    <w:rsid w:val="006851A5"/>
    <w:rsid w:val="00685910"/>
    <w:rsid w:val="0068705F"/>
    <w:rsid w:val="00687559"/>
    <w:rsid w:val="006959B2"/>
    <w:rsid w:val="006A32F1"/>
    <w:rsid w:val="006B09CC"/>
    <w:rsid w:val="006B1F5E"/>
    <w:rsid w:val="006C08B2"/>
    <w:rsid w:val="006C4321"/>
    <w:rsid w:val="006C46B0"/>
    <w:rsid w:val="006C6D49"/>
    <w:rsid w:val="006C747B"/>
    <w:rsid w:val="006C79CB"/>
    <w:rsid w:val="006D6753"/>
    <w:rsid w:val="006E2923"/>
    <w:rsid w:val="006F2D3B"/>
    <w:rsid w:val="006F37D7"/>
    <w:rsid w:val="006F416F"/>
    <w:rsid w:val="006F75A6"/>
    <w:rsid w:val="00701516"/>
    <w:rsid w:val="00701EBB"/>
    <w:rsid w:val="00703D66"/>
    <w:rsid w:val="00715BDA"/>
    <w:rsid w:val="00715CF2"/>
    <w:rsid w:val="007220F2"/>
    <w:rsid w:val="00723DF4"/>
    <w:rsid w:val="007256EC"/>
    <w:rsid w:val="0072593B"/>
    <w:rsid w:val="00730AED"/>
    <w:rsid w:val="00736576"/>
    <w:rsid w:val="00737387"/>
    <w:rsid w:val="00741A51"/>
    <w:rsid w:val="00743CB6"/>
    <w:rsid w:val="00743E40"/>
    <w:rsid w:val="00745E12"/>
    <w:rsid w:val="00745EC0"/>
    <w:rsid w:val="00751FAB"/>
    <w:rsid w:val="007573A2"/>
    <w:rsid w:val="00776BDD"/>
    <w:rsid w:val="00777E54"/>
    <w:rsid w:val="00781BE9"/>
    <w:rsid w:val="00782E5B"/>
    <w:rsid w:val="007839B3"/>
    <w:rsid w:val="007852DE"/>
    <w:rsid w:val="007856FC"/>
    <w:rsid w:val="00790552"/>
    <w:rsid w:val="00792293"/>
    <w:rsid w:val="00794FDB"/>
    <w:rsid w:val="007B6C5A"/>
    <w:rsid w:val="007C1713"/>
    <w:rsid w:val="007C2863"/>
    <w:rsid w:val="007C2890"/>
    <w:rsid w:val="007C4FA8"/>
    <w:rsid w:val="007C5908"/>
    <w:rsid w:val="007E4601"/>
    <w:rsid w:val="007F1FA4"/>
    <w:rsid w:val="007F34C7"/>
    <w:rsid w:val="007F4C56"/>
    <w:rsid w:val="0080742A"/>
    <w:rsid w:val="00817077"/>
    <w:rsid w:val="00823045"/>
    <w:rsid w:val="00825B1D"/>
    <w:rsid w:val="008326B7"/>
    <w:rsid w:val="0083554D"/>
    <w:rsid w:val="008419D0"/>
    <w:rsid w:val="0086220C"/>
    <w:rsid w:val="0086294F"/>
    <w:rsid w:val="00870512"/>
    <w:rsid w:val="008737E6"/>
    <w:rsid w:val="0087397B"/>
    <w:rsid w:val="00875C64"/>
    <w:rsid w:val="00877B25"/>
    <w:rsid w:val="00880BFB"/>
    <w:rsid w:val="00882C0C"/>
    <w:rsid w:val="00894043"/>
    <w:rsid w:val="0089551E"/>
    <w:rsid w:val="00895DC8"/>
    <w:rsid w:val="008A35BA"/>
    <w:rsid w:val="008B029C"/>
    <w:rsid w:val="008B15F4"/>
    <w:rsid w:val="008B4254"/>
    <w:rsid w:val="008B75DF"/>
    <w:rsid w:val="008D1730"/>
    <w:rsid w:val="008E0511"/>
    <w:rsid w:val="008E5116"/>
    <w:rsid w:val="008F7EED"/>
    <w:rsid w:val="0090158C"/>
    <w:rsid w:val="0090356B"/>
    <w:rsid w:val="00907A1B"/>
    <w:rsid w:val="00911CB4"/>
    <w:rsid w:val="0092045E"/>
    <w:rsid w:val="0092362A"/>
    <w:rsid w:val="009239CC"/>
    <w:rsid w:val="009301E1"/>
    <w:rsid w:val="0093277E"/>
    <w:rsid w:val="00934760"/>
    <w:rsid w:val="009420D4"/>
    <w:rsid w:val="00951D5F"/>
    <w:rsid w:val="00962F8F"/>
    <w:rsid w:val="0097239F"/>
    <w:rsid w:val="0097767A"/>
    <w:rsid w:val="00980A4A"/>
    <w:rsid w:val="009813EE"/>
    <w:rsid w:val="0098396B"/>
    <w:rsid w:val="009929E4"/>
    <w:rsid w:val="0099521C"/>
    <w:rsid w:val="00996C7A"/>
    <w:rsid w:val="009A155D"/>
    <w:rsid w:val="009A788E"/>
    <w:rsid w:val="009B1547"/>
    <w:rsid w:val="009B27F3"/>
    <w:rsid w:val="009B41A0"/>
    <w:rsid w:val="009B6E85"/>
    <w:rsid w:val="009C0E9E"/>
    <w:rsid w:val="009C13D8"/>
    <w:rsid w:val="009C2692"/>
    <w:rsid w:val="009C2DF8"/>
    <w:rsid w:val="009C4543"/>
    <w:rsid w:val="009C6ADD"/>
    <w:rsid w:val="009D0517"/>
    <w:rsid w:val="009D1BD8"/>
    <w:rsid w:val="009D1EE5"/>
    <w:rsid w:val="009D70E5"/>
    <w:rsid w:val="009D781F"/>
    <w:rsid w:val="009E71B2"/>
    <w:rsid w:val="009F06C5"/>
    <w:rsid w:val="009F27E9"/>
    <w:rsid w:val="009F4DCA"/>
    <w:rsid w:val="00A0088D"/>
    <w:rsid w:val="00A00968"/>
    <w:rsid w:val="00A132BF"/>
    <w:rsid w:val="00A20ADF"/>
    <w:rsid w:val="00A21D8D"/>
    <w:rsid w:val="00A2266A"/>
    <w:rsid w:val="00A24D3D"/>
    <w:rsid w:val="00A30A47"/>
    <w:rsid w:val="00A32A02"/>
    <w:rsid w:val="00A4091B"/>
    <w:rsid w:val="00A42412"/>
    <w:rsid w:val="00A4694E"/>
    <w:rsid w:val="00A52F4D"/>
    <w:rsid w:val="00A6166E"/>
    <w:rsid w:val="00A62DE2"/>
    <w:rsid w:val="00A65812"/>
    <w:rsid w:val="00A74230"/>
    <w:rsid w:val="00A74F14"/>
    <w:rsid w:val="00A85000"/>
    <w:rsid w:val="00A91119"/>
    <w:rsid w:val="00A9172B"/>
    <w:rsid w:val="00A944D4"/>
    <w:rsid w:val="00AA19D8"/>
    <w:rsid w:val="00AA20FE"/>
    <w:rsid w:val="00AA3C12"/>
    <w:rsid w:val="00AA478F"/>
    <w:rsid w:val="00AB06DA"/>
    <w:rsid w:val="00AB1198"/>
    <w:rsid w:val="00AB5765"/>
    <w:rsid w:val="00AD0670"/>
    <w:rsid w:val="00AD1659"/>
    <w:rsid w:val="00AD7468"/>
    <w:rsid w:val="00AE0853"/>
    <w:rsid w:val="00AE099F"/>
    <w:rsid w:val="00AF4AB9"/>
    <w:rsid w:val="00B034C9"/>
    <w:rsid w:val="00B03C8A"/>
    <w:rsid w:val="00B05850"/>
    <w:rsid w:val="00B05DBD"/>
    <w:rsid w:val="00B07486"/>
    <w:rsid w:val="00B1165B"/>
    <w:rsid w:val="00B1393A"/>
    <w:rsid w:val="00B13BF4"/>
    <w:rsid w:val="00B2032B"/>
    <w:rsid w:val="00B27DDD"/>
    <w:rsid w:val="00B34483"/>
    <w:rsid w:val="00B35686"/>
    <w:rsid w:val="00B3708E"/>
    <w:rsid w:val="00B37A03"/>
    <w:rsid w:val="00B42FF0"/>
    <w:rsid w:val="00B461B4"/>
    <w:rsid w:val="00B50C7B"/>
    <w:rsid w:val="00B7659E"/>
    <w:rsid w:val="00B76847"/>
    <w:rsid w:val="00B77621"/>
    <w:rsid w:val="00B8680B"/>
    <w:rsid w:val="00B87B08"/>
    <w:rsid w:val="00B9047B"/>
    <w:rsid w:val="00BA0C82"/>
    <w:rsid w:val="00BA236C"/>
    <w:rsid w:val="00BA4A47"/>
    <w:rsid w:val="00BB14B6"/>
    <w:rsid w:val="00BC143C"/>
    <w:rsid w:val="00BC23CF"/>
    <w:rsid w:val="00BC32E3"/>
    <w:rsid w:val="00BC3B83"/>
    <w:rsid w:val="00BD12DB"/>
    <w:rsid w:val="00BD1528"/>
    <w:rsid w:val="00BD6DC9"/>
    <w:rsid w:val="00BD76E1"/>
    <w:rsid w:val="00BE05BF"/>
    <w:rsid w:val="00BE5A8A"/>
    <w:rsid w:val="00BF5684"/>
    <w:rsid w:val="00C0344E"/>
    <w:rsid w:val="00C07D2B"/>
    <w:rsid w:val="00C10AE2"/>
    <w:rsid w:val="00C12BF4"/>
    <w:rsid w:val="00C148DC"/>
    <w:rsid w:val="00C20AC7"/>
    <w:rsid w:val="00C277C8"/>
    <w:rsid w:val="00C30A32"/>
    <w:rsid w:val="00C30AE1"/>
    <w:rsid w:val="00C30F3B"/>
    <w:rsid w:val="00C33A37"/>
    <w:rsid w:val="00C3513A"/>
    <w:rsid w:val="00C44425"/>
    <w:rsid w:val="00C56E1C"/>
    <w:rsid w:val="00C63F33"/>
    <w:rsid w:val="00C67C19"/>
    <w:rsid w:val="00C72402"/>
    <w:rsid w:val="00C74160"/>
    <w:rsid w:val="00C758A3"/>
    <w:rsid w:val="00C76DF9"/>
    <w:rsid w:val="00C82908"/>
    <w:rsid w:val="00C83C3D"/>
    <w:rsid w:val="00C84E56"/>
    <w:rsid w:val="00C86F21"/>
    <w:rsid w:val="00C91F72"/>
    <w:rsid w:val="00C93607"/>
    <w:rsid w:val="00C94C41"/>
    <w:rsid w:val="00C96003"/>
    <w:rsid w:val="00C9770F"/>
    <w:rsid w:val="00CB087A"/>
    <w:rsid w:val="00CB1232"/>
    <w:rsid w:val="00CB3FE0"/>
    <w:rsid w:val="00CB6C01"/>
    <w:rsid w:val="00CB73E5"/>
    <w:rsid w:val="00CC0E9A"/>
    <w:rsid w:val="00CC1141"/>
    <w:rsid w:val="00CC4E26"/>
    <w:rsid w:val="00CC5DA9"/>
    <w:rsid w:val="00CE33EC"/>
    <w:rsid w:val="00CF5A85"/>
    <w:rsid w:val="00D01396"/>
    <w:rsid w:val="00D014B6"/>
    <w:rsid w:val="00D055B4"/>
    <w:rsid w:val="00D3105A"/>
    <w:rsid w:val="00D329BE"/>
    <w:rsid w:val="00D34BC6"/>
    <w:rsid w:val="00D35306"/>
    <w:rsid w:val="00D35B45"/>
    <w:rsid w:val="00D35EAA"/>
    <w:rsid w:val="00D366C5"/>
    <w:rsid w:val="00D43FEA"/>
    <w:rsid w:val="00D4786A"/>
    <w:rsid w:val="00D5630E"/>
    <w:rsid w:val="00D75FFF"/>
    <w:rsid w:val="00D843BA"/>
    <w:rsid w:val="00D8448A"/>
    <w:rsid w:val="00D921B3"/>
    <w:rsid w:val="00D928A6"/>
    <w:rsid w:val="00D93929"/>
    <w:rsid w:val="00D9705E"/>
    <w:rsid w:val="00DA48B1"/>
    <w:rsid w:val="00DA4B2E"/>
    <w:rsid w:val="00DA786B"/>
    <w:rsid w:val="00DB2522"/>
    <w:rsid w:val="00DC09C3"/>
    <w:rsid w:val="00DC25BE"/>
    <w:rsid w:val="00DD3148"/>
    <w:rsid w:val="00DD63C9"/>
    <w:rsid w:val="00DD77C4"/>
    <w:rsid w:val="00DF2808"/>
    <w:rsid w:val="00DF4FA1"/>
    <w:rsid w:val="00DF63E6"/>
    <w:rsid w:val="00DF708E"/>
    <w:rsid w:val="00E05427"/>
    <w:rsid w:val="00E07051"/>
    <w:rsid w:val="00E112BF"/>
    <w:rsid w:val="00E24915"/>
    <w:rsid w:val="00E24967"/>
    <w:rsid w:val="00E260E5"/>
    <w:rsid w:val="00E3388B"/>
    <w:rsid w:val="00E35CEF"/>
    <w:rsid w:val="00E40786"/>
    <w:rsid w:val="00E41336"/>
    <w:rsid w:val="00E44068"/>
    <w:rsid w:val="00E47541"/>
    <w:rsid w:val="00E54BE9"/>
    <w:rsid w:val="00E56E80"/>
    <w:rsid w:val="00E612DE"/>
    <w:rsid w:val="00E613EB"/>
    <w:rsid w:val="00E623F5"/>
    <w:rsid w:val="00E65B30"/>
    <w:rsid w:val="00E73637"/>
    <w:rsid w:val="00E745A8"/>
    <w:rsid w:val="00E828B4"/>
    <w:rsid w:val="00E87712"/>
    <w:rsid w:val="00E90108"/>
    <w:rsid w:val="00E92398"/>
    <w:rsid w:val="00EA01F8"/>
    <w:rsid w:val="00EA171C"/>
    <w:rsid w:val="00EA48E7"/>
    <w:rsid w:val="00EC1801"/>
    <w:rsid w:val="00EC48BF"/>
    <w:rsid w:val="00EC5C5C"/>
    <w:rsid w:val="00EC6BA3"/>
    <w:rsid w:val="00ED0D58"/>
    <w:rsid w:val="00ED7408"/>
    <w:rsid w:val="00EE5607"/>
    <w:rsid w:val="00EF21C9"/>
    <w:rsid w:val="00EF33F7"/>
    <w:rsid w:val="00EF4518"/>
    <w:rsid w:val="00EF6779"/>
    <w:rsid w:val="00F03E79"/>
    <w:rsid w:val="00F03E89"/>
    <w:rsid w:val="00F079B8"/>
    <w:rsid w:val="00F103C7"/>
    <w:rsid w:val="00F11636"/>
    <w:rsid w:val="00F310ED"/>
    <w:rsid w:val="00F33704"/>
    <w:rsid w:val="00F3490D"/>
    <w:rsid w:val="00F35B12"/>
    <w:rsid w:val="00F41AF5"/>
    <w:rsid w:val="00F512A3"/>
    <w:rsid w:val="00F51E59"/>
    <w:rsid w:val="00F53E09"/>
    <w:rsid w:val="00F541F2"/>
    <w:rsid w:val="00F608E5"/>
    <w:rsid w:val="00F6091C"/>
    <w:rsid w:val="00F6287F"/>
    <w:rsid w:val="00F65A95"/>
    <w:rsid w:val="00F67236"/>
    <w:rsid w:val="00F71538"/>
    <w:rsid w:val="00F76515"/>
    <w:rsid w:val="00F81CA9"/>
    <w:rsid w:val="00F90550"/>
    <w:rsid w:val="00F91963"/>
    <w:rsid w:val="00F93DB2"/>
    <w:rsid w:val="00F96774"/>
    <w:rsid w:val="00FA3CDB"/>
    <w:rsid w:val="00FB115B"/>
    <w:rsid w:val="00FB6EB8"/>
    <w:rsid w:val="00FB7FE5"/>
    <w:rsid w:val="00FC05CD"/>
    <w:rsid w:val="00FC498E"/>
    <w:rsid w:val="00FC5CAD"/>
    <w:rsid w:val="00FD00C2"/>
    <w:rsid w:val="00FD3113"/>
    <w:rsid w:val="00FD768C"/>
    <w:rsid w:val="00FE5AFA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903D"/>
  <w15:docId w15:val="{BDC339FE-D620-4C1F-A66F-7D96D6C1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9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2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760"/>
  </w:style>
  <w:style w:type="paragraph" w:styleId="a8">
    <w:name w:val="footer"/>
    <w:basedOn w:val="a"/>
    <w:link w:val="a9"/>
    <w:uiPriority w:val="99"/>
    <w:unhideWhenUsed/>
    <w:rsid w:val="009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760"/>
  </w:style>
  <w:style w:type="character" w:styleId="aa">
    <w:name w:val="FollowedHyperlink"/>
    <w:basedOn w:val="a0"/>
    <w:uiPriority w:val="99"/>
    <w:semiHidden/>
    <w:unhideWhenUsed/>
    <w:rsid w:val="00980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55C2-2D93-4B7C-8906-FFF1D22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Катя</cp:lastModifiedBy>
  <cp:revision>7</cp:revision>
  <dcterms:created xsi:type="dcterms:W3CDTF">2020-03-02T08:39:00Z</dcterms:created>
  <dcterms:modified xsi:type="dcterms:W3CDTF">2020-05-17T07:45:00Z</dcterms:modified>
</cp:coreProperties>
</file>